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4842F" w14:textId="77777777" w:rsidR="00FE067E" w:rsidRDefault="00CD36CF" w:rsidP="00EF6030">
      <w:pPr>
        <w:pStyle w:val="TitlePageOrigin"/>
      </w:pPr>
      <w:r>
        <w:t>WEST virginia legislature</w:t>
      </w:r>
    </w:p>
    <w:p w14:paraId="046FC403" w14:textId="77777777" w:rsidR="00CD36CF" w:rsidRDefault="00CD36CF" w:rsidP="00EF6030">
      <w:pPr>
        <w:pStyle w:val="TitlePageSession"/>
      </w:pPr>
      <w:r>
        <w:t>20</w:t>
      </w:r>
      <w:r w:rsidR="006565E8">
        <w:t>2</w:t>
      </w:r>
      <w:r w:rsidR="00AE27A7">
        <w:t>5</w:t>
      </w:r>
      <w:r>
        <w:t xml:space="preserve"> regular session</w:t>
      </w:r>
    </w:p>
    <w:p w14:paraId="35E3F4F4" w14:textId="06BAE218" w:rsidR="00EB3181" w:rsidRDefault="00EB3181" w:rsidP="00EF6030">
      <w:pPr>
        <w:pStyle w:val="TitlePageBillPrefix"/>
      </w:pPr>
      <w:r>
        <w:t>Engrossed</w:t>
      </w:r>
    </w:p>
    <w:p w14:paraId="4EBF5EC3" w14:textId="3B39DD1A" w:rsidR="00CD36CF" w:rsidRDefault="00AC3B58" w:rsidP="00EF6030">
      <w:pPr>
        <w:pStyle w:val="TitlePageBillPrefix"/>
      </w:pPr>
      <w:r>
        <w:t>Committee Substitute</w:t>
      </w:r>
    </w:p>
    <w:p w14:paraId="1EA3371C" w14:textId="77777777" w:rsidR="00AC3B58" w:rsidRPr="00AC3B58" w:rsidRDefault="00AC3B58" w:rsidP="00EF6030">
      <w:pPr>
        <w:pStyle w:val="TitlePageBillPrefix"/>
      </w:pPr>
      <w:r>
        <w:t>for</w:t>
      </w:r>
    </w:p>
    <w:p w14:paraId="7685DF98" w14:textId="77777777" w:rsidR="00CD36CF" w:rsidRDefault="00C94D53" w:rsidP="00EF6030">
      <w:pPr>
        <w:pStyle w:val="BillNumber"/>
      </w:pPr>
      <w:sdt>
        <w:sdtPr>
          <w:tag w:val="Chamber"/>
          <w:id w:val="893011969"/>
          <w:lock w:val="sdtLocked"/>
          <w:placeholder>
            <w:docPart w:val="AF652F043D154C719F87B2301F5161ED"/>
          </w:placeholder>
          <w:dropDownList>
            <w:listItem w:displayText="House" w:value="House"/>
            <w:listItem w:displayText="Senate" w:value="Senate"/>
          </w:dropDownList>
        </w:sdtPr>
        <w:sdtEndPr/>
        <w:sdtContent>
          <w:r w:rsidR="0042053D">
            <w:t>Senate</w:t>
          </w:r>
        </w:sdtContent>
      </w:sdt>
      <w:r w:rsidR="00303684">
        <w:t xml:space="preserve"> </w:t>
      </w:r>
      <w:r w:rsidR="00CD36CF">
        <w:t xml:space="preserve">Bill </w:t>
      </w:r>
      <w:sdt>
        <w:sdtPr>
          <w:tag w:val="BNum"/>
          <w:id w:val="1645317809"/>
          <w:lock w:val="sdtLocked"/>
          <w:placeholder>
            <w:docPart w:val="B13A459BF53348EF86AA36DF01873803"/>
          </w:placeholder>
          <w:text/>
        </w:sdtPr>
        <w:sdtEndPr/>
        <w:sdtContent>
          <w:r w:rsidR="0042053D" w:rsidRPr="0042053D">
            <w:t>848</w:t>
          </w:r>
        </w:sdtContent>
      </w:sdt>
    </w:p>
    <w:p w14:paraId="08DFD3CA" w14:textId="13A37DBA" w:rsidR="0042053D" w:rsidRDefault="0042053D" w:rsidP="00EF6030">
      <w:pPr>
        <w:pStyle w:val="References"/>
        <w:rPr>
          <w:smallCaps/>
        </w:rPr>
      </w:pPr>
      <w:r>
        <w:rPr>
          <w:smallCaps/>
        </w:rPr>
        <w:t>By Senator</w:t>
      </w:r>
      <w:r w:rsidR="00436655">
        <w:rPr>
          <w:smallCaps/>
        </w:rPr>
        <w:t>s</w:t>
      </w:r>
      <w:r>
        <w:rPr>
          <w:smallCaps/>
        </w:rPr>
        <w:t xml:space="preserve"> Willis</w:t>
      </w:r>
      <w:r w:rsidR="00436655">
        <w:rPr>
          <w:smallCaps/>
        </w:rPr>
        <w:t>, Rucker, and Taylor</w:t>
      </w:r>
    </w:p>
    <w:p w14:paraId="136D1926" w14:textId="77777777" w:rsidR="009B6C2A" w:rsidRDefault="00CD36CF" w:rsidP="00EF6030">
      <w:pPr>
        <w:pStyle w:val="References"/>
        <w:sectPr w:rsidR="009B6C2A" w:rsidSect="004205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2C36BA716CC41CEB4A805BE60813ABB"/>
          </w:placeholder>
          <w:text/>
        </w:sdtPr>
        <w:sdtEndPr/>
        <w:sdtContent>
          <w:r w:rsidR="00CA1F50">
            <w:t>March 29, 2025</w:t>
          </w:r>
        </w:sdtContent>
      </w:sdt>
      <w:r w:rsidR="00EC1FC5">
        <w:t xml:space="preserve">, from the Committee on </w:t>
      </w:r>
      <w:sdt>
        <w:sdtPr>
          <w:tag w:val="References"/>
          <w:id w:val="-1043047873"/>
          <w:placeholder>
            <w:docPart w:val="D79F19C7973C418A806BAEAF5066E15C"/>
          </w:placeholder>
          <w:text w:multiLine="1"/>
        </w:sdtPr>
        <w:sdtEndPr/>
        <w:sdtContent>
          <w:r w:rsidR="008D0BAA">
            <w:t>the Judiciary</w:t>
          </w:r>
        </w:sdtContent>
      </w:sdt>
      <w:r>
        <w:t>]</w:t>
      </w:r>
    </w:p>
    <w:p w14:paraId="0DCCB2BE" w14:textId="7D688A75" w:rsidR="0042053D" w:rsidRDefault="0042053D" w:rsidP="00EF6030">
      <w:pPr>
        <w:pStyle w:val="References"/>
      </w:pPr>
    </w:p>
    <w:p w14:paraId="00F1EC02" w14:textId="77777777" w:rsidR="0042053D" w:rsidRDefault="0042053D" w:rsidP="0042053D">
      <w:pPr>
        <w:pStyle w:val="TitlePageOrigin"/>
      </w:pPr>
    </w:p>
    <w:p w14:paraId="5BF7B90E" w14:textId="77777777" w:rsidR="0042053D" w:rsidRDefault="0042053D" w:rsidP="0042053D">
      <w:pPr>
        <w:pStyle w:val="TitlePageOrigin"/>
      </w:pPr>
    </w:p>
    <w:p w14:paraId="49832DFF" w14:textId="24426CCB" w:rsidR="0042053D" w:rsidRDefault="0042053D" w:rsidP="00AC1E5C">
      <w:pPr>
        <w:pStyle w:val="TitleSection"/>
      </w:pPr>
      <w:r>
        <w:lastRenderedPageBreak/>
        <w:t xml:space="preserve">A BILL </w:t>
      </w:r>
      <w:r w:rsidR="00E51020">
        <w:t xml:space="preserve">to </w:t>
      </w:r>
      <w:r w:rsidRPr="00671BEC">
        <w:t>amend the Code of West Virginia, 1931, as amended, by adding a new article,  designated §31A-2C-1, §31A-2C-2, §31A-2C-3, §31A-2C-4, §31A-2C-5</w:t>
      </w:r>
      <w:r>
        <w:t>,</w:t>
      </w:r>
      <w:r w:rsidRPr="00671BEC">
        <w:t xml:space="preserve"> §31A-2C-6, and  §31A-2C-7, relating to enacting </w:t>
      </w:r>
      <w:r w:rsidR="00CA1F50">
        <w:t>b</w:t>
      </w:r>
      <w:r w:rsidRPr="00671BEC">
        <w:t>ank</w:t>
      </w:r>
      <w:r w:rsidR="007C7DDC">
        <w:t xml:space="preserve">ing and </w:t>
      </w:r>
      <w:r w:rsidR="00CA1F50">
        <w:t>f</w:t>
      </w:r>
      <w:r w:rsidR="007C7DDC">
        <w:t xml:space="preserve">inancial </w:t>
      </w:r>
      <w:r w:rsidR="00CA1F50">
        <w:t>s</w:t>
      </w:r>
      <w:r w:rsidR="007C7DDC">
        <w:t xml:space="preserve">ervices </w:t>
      </w:r>
      <w:r w:rsidR="00CA1F50">
        <w:t>p</w:t>
      </w:r>
      <w:r w:rsidR="007C7DDC">
        <w:t>rovider</w:t>
      </w:r>
      <w:r w:rsidRPr="00671BEC">
        <w:t xml:space="preserve"> </w:t>
      </w:r>
      <w:r>
        <w:t>p</w:t>
      </w:r>
      <w:r w:rsidRPr="00671BEC">
        <w:t xml:space="preserve">rotections for </w:t>
      </w:r>
      <w:r>
        <w:t>e</w:t>
      </w:r>
      <w:r w:rsidRPr="00671BEC">
        <w:t xml:space="preserve">ligible </w:t>
      </w:r>
      <w:r>
        <w:t>a</w:t>
      </w:r>
      <w:r w:rsidRPr="00671BEC">
        <w:t xml:space="preserve">dults from </w:t>
      </w:r>
      <w:r>
        <w:t>f</w:t>
      </w:r>
      <w:r w:rsidRPr="00671BEC">
        <w:t xml:space="preserve">inancial  </w:t>
      </w:r>
      <w:r>
        <w:t>e</w:t>
      </w:r>
      <w:r w:rsidRPr="00671BEC">
        <w:t xml:space="preserve">xploitation; providing findings, purpose, and intent; providing definitions; permitting disclosure of eligible persons financial  information to certain third parties and designated government agencies; authorizing depository institutions, broker-dealers, and investment advisors to delay, refuse, or prevent certain activities and transactions to prevent financial exploitation of an eligible adult; and </w:t>
      </w:r>
      <w:r w:rsidR="0007285B" w:rsidRPr="00671BEC">
        <w:t>provid</w:t>
      </w:r>
      <w:r w:rsidR="0007285B">
        <w:t>ing</w:t>
      </w:r>
      <w:r w:rsidR="0007285B" w:rsidRPr="00671BEC">
        <w:t xml:space="preserve"> </w:t>
      </w:r>
      <w:r w:rsidR="0007285B">
        <w:t>that this article shall not serve as the basis for any private cause of action against depository institutions, broker-dealers, or investment advisors, or their employees, acting in good faith.</w:t>
      </w:r>
    </w:p>
    <w:p w14:paraId="488861C2" w14:textId="77777777" w:rsidR="0042053D" w:rsidRDefault="0042053D" w:rsidP="00AC1E5C">
      <w:pPr>
        <w:pStyle w:val="EnactingClause"/>
      </w:pPr>
      <w:r>
        <w:t>Be it enacted by the Legislature of West Virginia:</w:t>
      </w:r>
    </w:p>
    <w:p w14:paraId="331B2C50" w14:textId="77777777" w:rsidR="0042053D" w:rsidRDefault="0042053D" w:rsidP="00AC1E5C">
      <w:pPr>
        <w:pStyle w:val="EnactingClause"/>
        <w:sectPr w:rsidR="0042053D" w:rsidSect="009B6C2A">
          <w:pgSz w:w="12240" w:h="15840" w:code="1"/>
          <w:pgMar w:top="1440" w:right="1440" w:bottom="1440" w:left="1440" w:header="720" w:footer="720" w:gutter="0"/>
          <w:lnNumType w:countBy="1" w:restart="newSection"/>
          <w:pgNumType w:start="0"/>
          <w:cols w:space="720"/>
          <w:titlePg/>
          <w:docGrid w:linePitch="360"/>
        </w:sectPr>
      </w:pPr>
    </w:p>
    <w:p w14:paraId="347FD4ED" w14:textId="77777777" w:rsidR="0042053D" w:rsidRPr="00E3243C" w:rsidRDefault="0042053D" w:rsidP="00AC1E5C">
      <w:pPr>
        <w:suppressLineNumbers/>
        <w:ind w:left="720" w:hanging="720"/>
        <w:jc w:val="both"/>
        <w:outlineLvl w:val="1"/>
        <w:rPr>
          <w:rFonts w:cs="Arial"/>
          <w:b/>
          <w:bCs/>
          <w:color w:val="auto"/>
          <w:sz w:val="24"/>
          <w:u w:val="single"/>
        </w:rPr>
      </w:pPr>
      <w:r w:rsidRPr="00E3243C">
        <w:rPr>
          <w:rFonts w:cs="Arial"/>
          <w:b/>
          <w:bCs/>
          <w:color w:val="auto"/>
          <w:sz w:val="24"/>
          <w:u w:val="single"/>
        </w:rPr>
        <w:t>ARTICLE 2C. BANKING AND FINANCIAL SERVICES PROVIDER PROTECTIONS FOR ELIGIBLE ADULTS FROM FINANCIAL EXPLOITATION.</w:t>
      </w:r>
    </w:p>
    <w:p w14:paraId="2718561A" w14:textId="77777777" w:rsidR="0042053D" w:rsidRPr="00E3243C" w:rsidRDefault="0042053D" w:rsidP="00AC1E5C">
      <w:pPr>
        <w:suppressLineNumbers/>
        <w:ind w:left="720" w:hanging="720"/>
        <w:jc w:val="both"/>
        <w:outlineLvl w:val="3"/>
        <w:rPr>
          <w:rFonts w:cs="Arial"/>
          <w:b/>
          <w:color w:val="auto"/>
          <w:u w:val="single"/>
        </w:rPr>
      </w:pPr>
      <w:r w:rsidRPr="00E3243C">
        <w:rPr>
          <w:rFonts w:cs="Arial"/>
          <w:b/>
          <w:color w:val="auto"/>
          <w:u w:val="single"/>
        </w:rPr>
        <w:t xml:space="preserve">§31A-2C-1. Short title. </w:t>
      </w:r>
    </w:p>
    <w:p w14:paraId="6BABDA4A" w14:textId="67FDB267" w:rsidR="0042053D" w:rsidRPr="001A055B" w:rsidRDefault="0042053D" w:rsidP="00AC1E5C">
      <w:pPr>
        <w:pStyle w:val="SectionBody"/>
        <w:widowControl/>
        <w:rPr>
          <w:u w:val="single"/>
        </w:rPr>
      </w:pPr>
      <w:r w:rsidRPr="001A055B">
        <w:rPr>
          <w:u w:val="single"/>
        </w:rPr>
        <w:t>This article may be cited as Banking and Financial Services Provider Protections for Eligible Adults from Financial Exploitation</w:t>
      </w:r>
      <w:r>
        <w:rPr>
          <w:u w:val="single"/>
        </w:rPr>
        <w:t>.</w:t>
      </w:r>
      <w:r w:rsidRPr="001A055B">
        <w:rPr>
          <w:u w:val="single"/>
        </w:rPr>
        <w:t xml:space="preserve"> </w:t>
      </w:r>
    </w:p>
    <w:p w14:paraId="3AE24796" w14:textId="0DA421C7" w:rsidR="0042053D" w:rsidRPr="00E3243C" w:rsidRDefault="0042053D" w:rsidP="00AC1E5C">
      <w:pPr>
        <w:suppressLineNumbers/>
        <w:ind w:left="720" w:hanging="720"/>
        <w:jc w:val="both"/>
        <w:outlineLvl w:val="3"/>
        <w:rPr>
          <w:rFonts w:cs="Arial"/>
          <w:b/>
          <w:color w:val="auto"/>
          <w:u w:val="single"/>
        </w:rPr>
        <w:sectPr w:rsidR="0042053D" w:rsidRPr="00E3243C" w:rsidSect="0042053D">
          <w:type w:val="continuous"/>
          <w:pgSz w:w="12240" w:h="15840" w:code="1"/>
          <w:pgMar w:top="1440" w:right="1440" w:bottom="1440" w:left="1440" w:header="720" w:footer="720" w:gutter="0"/>
          <w:lnNumType w:countBy="1" w:restart="newSection"/>
          <w:cols w:space="720"/>
          <w:titlePg/>
          <w:docGrid w:linePitch="360"/>
        </w:sectPr>
      </w:pPr>
      <w:r w:rsidRPr="00E3243C">
        <w:rPr>
          <w:rFonts w:cs="Arial"/>
          <w:b/>
          <w:color w:val="auto"/>
          <w:u w:val="single"/>
        </w:rPr>
        <w:t>§31A-2C-2. Legislative findings, purpose</w:t>
      </w:r>
      <w:r w:rsidR="001C4569">
        <w:rPr>
          <w:rFonts w:cs="Arial"/>
          <w:b/>
          <w:color w:val="auto"/>
          <w:u w:val="single"/>
        </w:rPr>
        <w:t>,</w:t>
      </w:r>
      <w:r w:rsidRPr="00E3243C">
        <w:rPr>
          <w:rFonts w:cs="Arial"/>
          <w:b/>
          <w:color w:val="auto"/>
          <w:u w:val="single"/>
        </w:rPr>
        <w:t xml:space="preserve"> and intent.</w:t>
      </w:r>
    </w:p>
    <w:p w14:paraId="15E12554" w14:textId="0ABFEDFD" w:rsidR="0042053D" w:rsidRPr="001A055B" w:rsidRDefault="0042053D" w:rsidP="00AC1E5C">
      <w:pPr>
        <w:pStyle w:val="SectionBody"/>
        <w:widowControl/>
        <w:rPr>
          <w:u w:val="single"/>
        </w:rPr>
      </w:pPr>
      <w:r w:rsidRPr="001A055B">
        <w:rPr>
          <w:u w:val="single"/>
        </w:rPr>
        <w:t>(</w:t>
      </w:r>
      <w:r>
        <w:rPr>
          <w:u w:val="single"/>
        </w:rPr>
        <w:t>a</w:t>
      </w:r>
      <w:r w:rsidRPr="001A055B">
        <w:rPr>
          <w:u w:val="single"/>
        </w:rPr>
        <w:t>) The Legislature recognizes that depository institutions, broker-dealers, and investment advisers have duties imposed by law and by contract to conduct customer-directed transactions in a timely manner and in accordance with their customers</w:t>
      </w:r>
      <w:r>
        <w:rPr>
          <w:u w:val="single"/>
        </w:rPr>
        <w:t>'</w:t>
      </w:r>
      <w:r w:rsidRPr="001A055B">
        <w:rPr>
          <w:u w:val="single"/>
        </w:rPr>
        <w:t xml:space="preserve"> instructions.  </w:t>
      </w:r>
    </w:p>
    <w:p w14:paraId="7961C734" w14:textId="77777777" w:rsidR="0042053D" w:rsidRPr="001A055B" w:rsidRDefault="0042053D" w:rsidP="00AC1E5C">
      <w:pPr>
        <w:pStyle w:val="SectionBody"/>
        <w:widowControl/>
        <w:rPr>
          <w:u w:val="single"/>
        </w:rPr>
      </w:pPr>
      <w:r w:rsidRPr="001A055B">
        <w:rPr>
          <w:u w:val="single"/>
        </w:rPr>
        <w:t>(</w:t>
      </w:r>
      <w:r>
        <w:rPr>
          <w:u w:val="single"/>
        </w:rPr>
        <w:t>b</w:t>
      </w:r>
      <w:r w:rsidRPr="001A055B">
        <w:rPr>
          <w:u w:val="single"/>
        </w:rPr>
        <w:t xml:space="preserve">) The Legislature recognizes that customers are increasingly being induced to authorize transactions that are not in their interest. </w:t>
      </w:r>
    </w:p>
    <w:p w14:paraId="3723FEDE" w14:textId="77777777" w:rsidR="0042053D" w:rsidRPr="001A055B" w:rsidRDefault="0042053D" w:rsidP="00AC1E5C">
      <w:pPr>
        <w:pStyle w:val="SectionBody"/>
        <w:widowControl/>
        <w:rPr>
          <w:u w:val="single"/>
        </w:rPr>
      </w:pPr>
      <w:r w:rsidRPr="001A055B">
        <w:rPr>
          <w:u w:val="single"/>
        </w:rPr>
        <w:t>(</w:t>
      </w:r>
      <w:r>
        <w:rPr>
          <w:u w:val="single"/>
        </w:rPr>
        <w:t>c</w:t>
      </w:r>
      <w:r w:rsidRPr="001A055B">
        <w:rPr>
          <w:u w:val="single"/>
        </w:rPr>
        <w:t xml:space="preserve">) It is the intent of the Legislature to: </w:t>
      </w:r>
    </w:p>
    <w:p w14:paraId="7AF5508E" w14:textId="77777777" w:rsidR="0042053D" w:rsidRPr="001A055B" w:rsidRDefault="0042053D" w:rsidP="00AC1E5C">
      <w:pPr>
        <w:pStyle w:val="SectionBody"/>
        <w:widowControl/>
        <w:rPr>
          <w:u w:val="single"/>
        </w:rPr>
      </w:pPr>
      <w:r w:rsidRPr="001A055B">
        <w:rPr>
          <w:u w:val="single"/>
        </w:rPr>
        <w:t>(</w:t>
      </w:r>
      <w:r>
        <w:rPr>
          <w:u w:val="single"/>
        </w:rPr>
        <w:t>1</w:t>
      </w:r>
      <w:r w:rsidRPr="001A055B">
        <w:rPr>
          <w:u w:val="single"/>
        </w:rPr>
        <w:t xml:space="preserve">) Ensure that eligible adults have ready access to their funds;  </w:t>
      </w:r>
    </w:p>
    <w:p w14:paraId="3020437C" w14:textId="10E2363B" w:rsidR="0042053D" w:rsidRPr="001A055B" w:rsidRDefault="0042053D" w:rsidP="00AC1E5C">
      <w:pPr>
        <w:pStyle w:val="SectionBody"/>
        <w:widowControl/>
        <w:rPr>
          <w:u w:val="single"/>
        </w:rPr>
      </w:pPr>
      <w:r w:rsidRPr="001A055B">
        <w:rPr>
          <w:u w:val="single"/>
        </w:rPr>
        <w:t>(</w:t>
      </w:r>
      <w:r>
        <w:rPr>
          <w:u w:val="single"/>
        </w:rPr>
        <w:t>2</w:t>
      </w:r>
      <w:r w:rsidRPr="001A055B">
        <w:rPr>
          <w:u w:val="single"/>
        </w:rPr>
        <w:t>) Provide depository institutions with the tools and protections to intervene in customer-directed transactions when, in their discretion, the transaction presents potential significant risk of harm to the customer</w:t>
      </w:r>
      <w:r w:rsidR="003E68B9">
        <w:rPr>
          <w:u w:val="single"/>
        </w:rPr>
        <w:t xml:space="preserve">, including providing </w:t>
      </w:r>
      <w:r w:rsidR="003E68B9" w:rsidRPr="001A055B">
        <w:rPr>
          <w:u w:val="single"/>
        </w:rPr>
        <w:t>broker-dealers</w:t>
      </w:r>
      <w:r w:rsidR="003E68B9">
        <w:rPr>
          <w:u w:val="single"/>
        </w:rPr>
        <w:t xml:space="preserve"> </w:t>
      </w:r>
      <w:r w:rsidR="003E68B9" w:rsidRPr="001A055B">
        <w:rPr>
          <w:u w:val="single"/>
        </w:rPr>
        <w:t>and investment advisers</w:t>
      </w:r>
      <w:r w:rsidR="003E68B9">
        <w:rPr>
          <w:u w:val="single"/>
        </w:rPr>
        <w:t xml:space="preserve"> acting in accordance with actions traditionally associated with those committed by depository institutions, and not in contradiction with any of the duties and protections described in §32-6-601</w:t>
      </w:r>
      <w:r w:rsidR="00AC1E5C" w:rsidRPr="00AC1E5C">
        <w:rPr>
          <w:i/>
          <w:u w:val="single"/>
        </w:rPr>
        <w:t xml:space="preserve"> et seq. </w:t>
      </w:r>
      <w:r w:rsidR="003E68B9">
        <w:rPr>
          <w:u w:val="single"/>
        </w:rPr>
        <w:t>of this code</w:t>
      </w:r>
      <w:r w:rsidR="001C4569">
        <w:rPr>
          <w:u w:val="single"/>
        </w:rPr>
        <w:t xml:space="preserve"> of </w:t>
      </w:r>
      <w:r w:rsidR="003E68B9">
        <w:rPr>
          <w:u w:val="single"/>
        </w:rPr>
        <w:t>those same tools; and</w:t>
      </w:r>
    </w:p>
    <w:p w14:paraId="60C9B51A" w14:textId="77777777" w:rsidR="0042053D" w:rsidRPr="001A055B" w:rsidRDefault="0042053D" w:rsidP="00AC1E5C">
      <w:pPr>
        <w:pStyle w:val="SectionBody"/>
        <w:widowControl/>
        <w:rPr>
          <w:u w:val="single"/>
        </w:rPr>
      </w:pPr>
      <w:r w:rsidRPr="001A055B">
        <w:rPr>
          <w:u w:val="single"/>
        </w:rPr>
        <w:t>(</w:t>
      </w:r>
      <w:r>
        <w:rPr>
          <w:u w:val="single"/>
        </w:rPr>
        <w:t>3</w:t>
      </w:r>
      <w:r w:rsidRPr="001A055B">
        <w:rPr>
          <w:u w:val="single"/>
        </w:rPr>
        <w:t xml:space="preserve">) Provide designated state agencies with the tools and information to investigate  potential financial exploitation. </w:t>
      </w:r>
    </w:p>
    <w:p w14:paraId="3535841B" w14:textId="7834F549" w:rsidR="0042053D" w:rsidRPr="001A055B" w:rsidRDefault="0042053D" w:rsidP="00AC1E5C">
      <w:pPr>
        <w:pStyle w:val="SectionBody"/>
        <w:widowControl/>
      </w:pPr>
      <w:r w:rsidRPr="001A055B">
        <w:rPr>
          <w:u w:val="single"/>
        </w:rPr>
        <w:t>(</w:t>
      </w:r>
      <w:r w:rsidR="00E51020">
        <w:rPr>
          <w:u w:val="single"/>
        </w:rPr>
        <w:t>d</w:t>
      </w:r>
      <w:r w:rsidRPr="001A055B">
        <w:rPr>
          <w:u w:val="single"/>
        </w:rPr>
        <w:t xml:space="preserve">) The Legislature does not intend to create a duty for depository institutions, broker- dealers, and investment advisers to contravene the valid instructions of their customers and  nothing in this chapter creates such a duty. </w:t>
      </w:r>
    </w:p>
    <w:p w14:paraId="6119DB98" w14:textId="2AE1723E" w:rsidR="0042053D" w:rsidRDefault="0042053D" w:rsidP="00AC1E5C">
      <w:pPr>
        <w:suppressLineNumbers/>
        <w:ind w:left="720" w:hanging="720"/>
        <w:jc w:val="both"/>
        <w:outlineLvl w:val="3"/>
        <w:rPr>
          <w:rFonts w:cs="Arial"/>
          <w:b/>
          <w:color w:val="auto"/>
        </w:rPr>
        <w:sectPr w:rsidR="0042053D" w:rsidSect="0042053D">
          <w:type w:val="continuous"/>
          <w:pgSz w:w="12240" w:h="15840" w:code="1"/>
          <w:pgMar w:top="1440" w:right="1440" w:bottom="1440" w:left="1440" w:header="720" w:footer="720" w:gutter="0"/>
          <w:lnNumType w:countBy="1" w:restart="newSection"/>
          <w:cols w:space="720"/>
          <w:titlePg/>
          <w:docGrid w:linePitch="360"/>
        </w:sectPr>
      </w:pPr>
      <w:r w:rsidRPr="00C27A03">
        <w:rPr>
          <w:rFonts w:cs="Arial"/>
          <w:b/>
          <w:color w:val="auto"/>
        </w:rPr>
        <w:t>§</w:t>
      </w:r>
      <w:r w:rsidRPr="00761F26">
        <w:rPr>
          <w:rFonts w:cs="Arial"/>
          <w:b/>
          <w:color w:val="auto"/>
          <w:u w:val="single"/>
        </w:rPr>
        <w:t>31A-2C-3. Definitions</w:t>
      </w:r>
      <w:r w:rsidR="001C4569">
        <w:rPr>
          <w:rFonts w:cs="Arial"/>
          <w:b/>
          <w:color w:val="auto"/>
          <w:u w:val="single"/>
        </w:rPr>
        <w:t>.</w:t>
      </w:r>
    </w:p>
    <w:p w14:paraId="380A439D" w14:textId="77777777" w:rsidR="0042053D" w:rsidRPr="001A055B" w:rsidRDefault="0042053D" w:rsidP="00AC1E5C">
      <w:pPr>
        <w:pStyle w:val="SectionBody"/>
        <w:widowControl/>
        <w:rPr>
          <w:u w:val="single"/>
        </w:rPr>
      </w:pPr>
      <w:r w:rsidRPr="001A055B">
        <w:rPr>
          <w:u w:val="single"/>
        </w:rPr>
        <w:t xml:space="preserve">As used in this article, the following terms and phrases have the following meanings: </w:t>
      </w:r>
    </w:p>
    <w:p w14:paraId="7CD0BF5D" w14:textId="32008A82" w:rsidR="0042053D" w:rsidRPr="001A055B" w:rsidRDefault="0042053D" w:rsidP="00AC1E5C">
      <w:pPr>
        <w:pStyle w:val="SectionBody"/>
        <w:widowControl/>
        <w:rPr>
          <w:u w:val="single"/>
        </w:rPr>
      </w:pPr>
      <w:r>
        <w:rPr>
          <w:u w:val="single"/>
        </w:rPr>
        <w:t>"</w:t>
      </w:r>
      <w:r w:rsidRPr="001A055B">
        <w:rPr>
          <w:u w:val="single"/>
        </w:rPr>
        <w:t>Associated third</w:t>
      </w:r>
      <w:r w:rsidR="00CA1F50">
        <w:rPr>
          <w:u w:val="single"/>
        </w:rPr>
        <w:t xml:space="preserve"> </w:t>
      </w:r>
      <w:r w:rsidRPr="001A055B">
        <w:rPr>
          <w:u w:val="single"/>
        </w:rPr>
        <w:t>party</w:t>
      </w:r>
      <w:r>
        <w:rPr>
          <w:u w:val="single"/>
        </w:rPr>
        <w:t>"</w:t>
      </w:r>
      <w:r w:rsidRPr="001A055B">
        <w:rPr>
          <w:u w:val="single"/>
        </w:rPr>
        <w:t xml:space="preserve"> means an individual:  </w:t>
      </w:r>
    </w:p>
    <w:p w14:paraId="6F4A511D" w14:textId="77777777" w:rsidR="0042053D" w:rsidRPr="001A055B" w:rsidRDefault="0042053D" w:rsidP="00AC1E5C">
      <w:pPr>
        <w:pStyle w:val="SectionBody"/>
        <w:widowControl/>
        <w:rPr>
          <w:u w:val="single"/>
        </w:rPr>
      </w:pPr>
      <w:r w:rsidRPr="001A055B">
        <w:rPr>
          <w:u w:val="single"/>
        </w:rPr>
        <w:t xml:space="preserve">(1) </w:t>
      </w:r>
      <w:r>
        <w:rPr>
          <w:u w:val="single"/>
        </w:rPr>
        <w:t>W</w:t>
      </w:r>
      <w:r w:rsidRPr="001A055B">
        <w:rPr>
          <w:u w:val="single"/>
        </w:rPr>
        <w:t xml:space="preserve">ho is a parent, spouse, adult child, sibling, or other family member of an eligible adult  whom a depository institution, broker-dealer, and/or investment adviser believes is closely  associated with the eligible adult;  </w:t>
      </w:r>
    </w:p>
    <w:p w14:paraId="1116A8F8" w14:textId="12F7DCB7" w:rsidR="0042053D" w:rsidRPr="001A055B" w:rsidRDefault="0042053D" w:rsidP="00AC1E5C">
      <w:pPr>
        <w:pStyle w:val="SectionBody"/>
        <w:widowControl/>
        <w:rPr>
          <w:u w:val="single"/>
        </w:rPr>
      </w:pPr>
      <w:r w:rsidRPr="001A055B">
        <w:rPr>
          <w:u w:val="single"/>
        </w:rPr>
        <w:t xml:space="preserve">(2) </w:t>
      </w:r>
      <w:r>
        <w:rPr>
          <w:u w:val="single"/>
        </w:rPr>
        <w:t>W</w:t>
      </w:r>
      <w:r w:rsidRPr="001A055B">
        <w:rPr>
          <w:u w:val="single"/>
        </w:rPr>
        <w:t>hom an eligible adult authorizes the depository institution, broker</w:t>
      </w:r>
      <w:r w:rsidR="009B12F9">
        <w:rPr>
          <w:u w:val="single"/>
        </w:rPr>
        <w:t>-</w:t>
      </w:r>
      <w:r w:rsidRPr="001A055B">
        <w:rPr>
          <w:u w:val="single"/>
        </w:rPr>
        <w:t xml:space="preserve">dealer, and/or  investment adviser to contact;  </w:t>
      </w:r>
    </w:p>
    <w:p w14:paraId="2D5CE712" w14:textId="77777777" w:rsidR="0042053D" w:rsidRPr="001A055B" w:rsidRDefault="0042053D" w:rsidP="00AC1E5C">
      <w:pPr>
        <w:pStyle w:val="SectionBody"/>
        <w:widowControl/>
        <w:rPr>
          <w:u w:val="single"/>
        </w:rPr>
      </w:pPr>
      <w:r w:rsidRPr="001A055B">
        <w:rPr>
          <w:u w:val="single"/>
        </w:rPr>
        <w:t xml:space="preserve">(3) </w:t>
      </w:r>
      <w:r>
        <w:rPr>
          <w:u w:val="single"/>
        </w:rPr>
        <w:t>W</w:t>
      </w:r>
      <w:r w:rsidRPr="001A055B">
        <w:rPr>
          <w:u w:val="single"/>
        </w:rPr>
        <w:t xml:space="preserve">ho is a co-owner, additional authorized signatory, or beneficiary on an eligible adult's </w:t>
      </w:r>
      <w:r w:rsidRPr="001A2E79">
        <w:rPr>
          <w:u w:val="single"/>
        </w:rPr>
        <w:t xml:space="preserve"> </w:t>
      </w:r>
      <w:r w:rsidRPr="001A055B">
        <w:rPr>
          <w:u w:val="single"/>
        </w:rPr>
        <w:t xml:space="preserve">account or an agent under a power of attorney; or  </w:t>
      </w:r>
    </w:p>
    <w:p w14:paraId="6019611F" w14:textId="6E283D08" w:rsidR="0042053D" w:rsidRPr="001A055B" w:rsidRDefault="0042053D" w:rsidP="00AC1E5C">
      <w:pPr>
        <w:pStyle w:val="SectionBody"/>
        <w:widowControl/>
        <w:rPr>
          <w:u w:val="single"/>
        </w:rPr>
      </w:pPr>
      <w:r w:rsidRPr="001A055B">
        <w:rPr>
          <w:u w:val="single"/>
        </w:rPr>
        <w:t xml:space="preserve">(4) </w:t>
      </w:r>
      <w:r>
        <w:rPr>
          <w:u w:val="single"/>
        </w:rPr>
        <w:t>W</w:t>
      </w:r>
      <w:r w:rsidRPr="001A055B">
        <w:rPr>
          <w:u w:val="single"/>
        </w:rPr>
        <w:t xml:space="preserve">ho is an attorney, trustee, conservator, or other fiduciary whom a court or a  government agency selects to manage some or all of the financial affairs of the eligible adult. </w:t>
      </w:r>
    </w:p>
    <w:p w14:paraId="48AFDC52" w14:textId="77777777" w:rsidR="0042053D" w:rsidRPr="001A055B" w:rsidRDefault="0042053D" w:rsidP="00AC1E5C">
      <w:pPr>
        <w:pStyle w:val="SectionBody"/>
        <w:widowControl/>
        <w:rPr>
          <w:u w:val="single"/>
        </w:rPr>
      </w:pPr>
      <w:r>
        <w:rPr>
          <w:u w:val="single"/>
        </w:rPr>
        <w:t>"</w:t>
      </w:r>
      <w:r w:rsidRPr="001A055B">
        <w:rPr>
          <w:u w:val="single"/>
        </w:rPr>
        <w:t>Account</w:t>
      </w:r>
      <w:r>
        <w:rPr>
          <w:u w:val="single"/>
        </w:rPr>
        <w:t>"</w:t>
      </w:r>
      <w:r w:rsidRPr="001A055B">
        <w:rPr>
          <w:u w:val="single"/>
        </w:rPr>
        <w:t xml:space="preserve"> means any of the following:</w:t>
      </w:r>
    </w:p>
    <w:p w14:paraId="1DA40B82" w14:textId="7B8D6FD8" w:rsidR="0042053D" w:rsidRPr="001A055B" w:rsidRDefault="0042053D" w:rsidP="00AC1E5C">
      <w:pPr>
        <w:pStyle w:val="SectionBody"/>
        <w:widowControl/>
        <w:rPr>
          <w:u w:val="single"/>
        </w:rPr>
      </w:pPr>
      <w:r w:rsidRPr="001A055B">
        <w:rPr>
          <w:u w:val="single"/>
        </w:rPr>
        <w:t xml:space="preserve">(1) </w:t>
      </w:r>
      <w:r>
        <w:rPr>
          <w:u w:val="single"/>
        </w:rPr>
        <w:t>A</w:t>
      </w:r>
      <w:r w:rsidRPr="001A055B">
        <w:rPr>
          <w:u w:val="single"/>
        </w:rPr>
        <w:t xml:space="preserve"> contract of deposit of funds between the depositor and a </w:t>
      </w:r>
      <w:r w:rsidR="002F4BE7">
        <w:rPr>
          <w:u w:val="single"/>
        </w:rPr>
        <w:t>d</w:t>
      </w:r>
      <w:r w:rsidRPr="001A055B">
        <w:rPr>
          <w:u w:val="single"/>
        </w:rPr>
        <w:t xml:space="preserve">epository </w:t>
      </w:r>
      <w:r w:rsidR="002F4BE7">
        <w:rPr>
          <w:u w:val="single"/>
        </w:rPr>
        <w:t>i</w:t>
      </w:r>
      <w:r w:rsidRPr="001A055B">
        <w:rPr>
          <w:u w:val="single"/>
        </w:rPr>
        <w:t xml:space="preserve">nstitution and: </w:t>
      </w:r>
    </w:p>
    <w:p w14:paraId="395A4C46" w14:textId="360D4452" w:rsidR="0042053D" w:rsidRPr="001A055B" w:rsidRDefault="0042053D" w:rsidP="00AC1E5C">
      <w:pPr>
        <w:pStyle w:val="SectionBody"/>
        <w:widowControl/>
        <w:rPr>
          <w:u w:val="single"/>
        </w:rPr>
      </w:pPr>
      <w:r w:rsidRPr="001A055B">
        <w:rPr>
          <w:u w:val="single"/>
        </w:rPr>
        <w:t xml:space="preserve">(A) </w:t>
      </w:r>
      <w:r>
        <w:rPr>
          <w:u w:val="single"/>
        </w:rPr>
        <w:t>T</w:t>
      </w:r>
      <w:r w:rsidRPr="001A055B">
        <w:rPr>
          <w:u w:val="single"/>
        </w:rPr>
        <w:t>he account is a consumer account owned by an eligible adult, whether individually or  with one or more other persons;</w:t>
      </w:r>
    </w:p>
    <w:p w14:paraId="582CEF4C" w14:textId="77777777" w:rsidR="0042053D" w:rsidRPr="001A055B" w:rsidRDefault="0042053D" w:rsidP="00AC1E5C">
      <w:pPr>
        <w:pStyle w:val="SectionBody"/>
        <w:widowControl/>
        <w:rPr>
          <w:u w:val="single"/>
        </w:rPr>
      </w:pPr>
      <w:r w:rsidRPr="001A055B">
        <w:rPr>
          <w:u w:val="single"/>
        </w:rPr>
        <w:t xml:space="preserve">(B) </w:t>
      </w:r>
      <w:r>
        <w:rPr>
          <w:u w:val="single"/>
        </w:rPr>
        <w:t>A</w:t>
      </w:r>
      <w:r w:rsidRPr="001A055B">
        <w:rPr>
          <w:u w:val="single"/>
        </w:rPr>
        <w:t xml:space="preserve">n eligible adult is a beneficiary of the conservatorship account or guardianship account; or </w:t>
      </w:r>
    </w:p>
    <w:p w14:paraId="4EE51698" w14:textId="77777777" w:rsidR="0042053D" w:rsidRPr="001A055B" w:rsidRDefault="0042053D" w:rsidP="00AC1E5C">
      <w:pPr>
        <w:pStyle w:val="SectionBody"/>
        <w:widowControl/>
        <w:rPr>
          <w:u w:val="single"/>
        </w:rPr>
      </w:pPr>
      <w:r w:rsidRPr="001A055B">
        <w:rPr>
          <w:u w:val="single"/>
        </w:rPr>
        <w:t xml:space="preserve">(C) </w:t>
      </w:r>
      <w:r>
        <w:rPr>
          <w:u w:val="single"/>
        </w:rPr>
        <w:t>T</w:t>
      </w:r>
      <w:r w:rsidRPr="001A055B">
        <w:rPr>
          <w:u w:val="single"/>
        </w:rPr>
        <w:t xml:space="preserve">he account is a line of credit owned by an eligible adult, whether individually or with  one or more other persons. </w:t>
      </w:r>
    </w:p>
    <w:p w14:paraId="45A092D8" w14:textId="77777777" w:rsidR="0042053D" w:rsidRPr="001A055B" w:rsidRDefault="0042053D" w:rsidP="00AC1E5C">
      <w:pPr>
        <w:pStyle w:val="SectionBody"/>
        <w:widowControl/>
        <w:rPr>
          <w:u w:val="single"/>
        </w:rPr>
      </w:pPr>
      <w:r w:rsidRPr="001A055B">
        <w:rPr>
          <w:u w:val="single"/>
        </w:rPr>
        <w:t xml:space="preserve">(2) Any account of a broker-dealer or investment adviser for which a client or customer has the authority to transact business. </w:t>
      </w:r>
    </w:p>
    <w:p w14:paraId="3C2E4934" w14:textId="77777777" w:rsidR="0042053D" w:rsidRPr="001A055B" w:rsidRDefault="0042053D" w:rsidP="00AC1E5C">
      <w:pPr>
        <w:pStyle w:val="SectionBody"/>
        <w:widowControl/>
        <w:rPr>
          <w:u w:val="single"/>
        </w:rPr>
      </w:pPr>
      <w:r>
        <w:rPr>
          <w:u w:val="single"/>
        </w:rPr>
        <w:t>"</w:t>
      </w:r>
      <w:r w:rsidRPr="001A055B">
        <w:rPr>
          <w:u w:val="single"/>
        </w:rPr>
        <w:t>Broker-dealer</w:t>
      </w:r>
      <w:r>
        <w:rPr>
          <w:u w:val="single"/>
        </w:rPr>
        <w:t>"</w:t>
      </w:r>
      <w:r w:rsidRPr="001A055B">
        <w:rPr>
          <w:u w:val="single"/>
        </w:rPr>
        <w:t xml:space="preserve"> </w:t>
      </w:r>
      <w:r>
        <w:rPr>
          <w:u w:val="single"/>
        </w:rPr>
        <w:t>has</w:t>
      </w:r>
      <w:r w:rsidRPr="001A055B">
        <w:rPr>
          <w:u w:val="single"/>
        </w:rPr>
        <w:t xml:space="preserve"> the same meaning as defined in §32</w:t>
      </w:r>
      <w:r>
        <w:rPr>
          <w:u w:val="single"/>
        </w:rPr>
        <w:t>-</w:t>
      </w:r>
      <w:r w:rsidRPr="001A055B">
        <w:rPr>
          <w:u w:val="single"/>
        </w:rPr>
        <w:t>4</w:t>
      </w:r>
      <w:r>
        <w:rPr>
          <w:u w:val="single"/>
        </w:rPr>
        <w:t>-</w:t>
      </w:r>
      <w:r w:rsidRPr="001A055B">
        <w:rPr>
          <w:u w:val="single"/>
        </w:rPr>
        <w:t xml:space="preserve">401 of this code.  </w:t>
      </w:r>
    </w:p>
    <w:p w14:paraId="56BB1679" w14:textId="77777777" w:rsidR="0042053D" w:rsidRPr="001A055B" w:rsidRDefault="0042053D" w:rsidP="00AC1E5C">
      <w:pPr>
        <w:pStyle w:val="SectionBody"/>
        <w:widowControl/>
        <w:rPr>
          <w:u w:val="single"/>
        </w:rPr>
      </w:pPr>
      <w:r>
        <w:rPr>
          <w:u w:val="single"/>
        </w:rPr>
        <w:t>"</w:t>
      </w:r>
      <w:r w:rsidRPr="001A055B">
        <w:rPr>
          <w:u w:val="single"/>
        </w:rPr>
        <w:t>Depository institution</w:t>
      </w:r>
      <w:r>
        <w:rPr>
          <w:u w:val="single"/>
        </w:rPr>
        <w:t>"</w:t>
      </w:r>
      <w:r w:rsidRPr="001A055B">
        <w:rPr>
          <w:u w:val="single"/>
        </w:rPr>
        <w:t xml:space="preserve"> </w:t>
      </w:r>
      <w:r>
        <w:rPr>
          <w:u w:val="single"/>
        </w:rPr>
        <w:t>has</w:t>
      </w:r>
      <w:r w:rsidRPr="001A055B">
        <w:rPr>
          <w:u w:val="single"/>
        </w:rPr>
        <w:t xml:space="preserve"> the same meaning as</w:t>
      </w:r>
      <w:r>
        <w:rPr>
          <w:u w:val="single"/>
        </w:rPr>
        <w:t xml:space="preserve"> defined in </w:t>
      </w:r>
      <w:r w:rsidRPr="001A055B">
        <w:rPr>
          <w:u w:val="single"/>
        </w:rPr>
        <w:t xml:space="preserve">§31-17A-2 of this code. </w:t>
      </w:r>
    </w:p>
    <w:p w14:paraId="6259FDD7" w14:textId="040C3EE9" w:rsidR="0042053D" w:rsidRPr="001A055B" w:rsidRDefault="0042053D" w:rsidP="00AC1E5C">
      <w:pPr>
        <w:pStyle w:val="SectionBody"/>
        <w:widowControl/>
        <w:rPr>
          <w:u w:val="single"/>
        </w:rPr>
      </w:pPr>
      <w:r>
        <w:rPr>
          <w:u w:val="single"/>
        </w:rPr>
        <w:t>"</w:t>
      </w:r>
      <w:r w:rsidRPr="001A055B">
        <w:rPr>
          <w:u w:val="single"/>
        </w:rPr>
        <w:t>Designated state agency</w:t>
      </w:r>
      <w:r>
        <w:rPr>
          <w:u w:val="single"/>
        </w:rPr>
        <w:t>"</w:t>
      </w:r>
      <w:r w:rsidRPr="001A055B">
        <w:rPr>
          <w:u w:val="single"/>
        </w:rPr>
        <w:t xml:space="preserve"> means the entity responsible for receiving reports of alleged  or suspected maltreatment or financial exploitation of an eligible adult including the West Virginia Department of Human Services</w:t>
      </w:r>
      <w:r w:rsidR="00CA1F50">
        <w:rPr>
          <w:u w:val="single"/>
        </w:rPr>
        <w:t>’</w:t>
      </w:r>
      <w:r w:rsidRPr="001A055B">
        <w:rPr>
          <w:u w:val="single"/>
        </w:rPr>
        <w:t xml:space="preserve"> Bureau for Social Services and the West Virginia Attorney  General. </w:t>
      </w:r>
    </w:p>
    <w:p w14:paraId="316C11CD" w14:textId="77777777" w:rsidR="0042053D" w:rsidRPr="001A055B" w:rsidRDefault="0042053D" w:rsidP="00AC1E5C">
      <w:pPr>
        <w:pStyle w:val="SectionBody"/>
        <w:widowControl/>
        <w:rPr>
          <w:u w:val="single"/>
        </w:rPr>
      </w:pPr>
      <w:r>
        <w:rPr>
          <w:u w:val="single"/>
        </w:rPr>
        <w:t>"</w:t>
      </w:r>
      <w:r w:rsidRPr="001A055B">
        <w:rPr>
          <w:u w:val="single"/>
        </w:rPr>
        <w:t>Eligible adult</w:t>
      </w:r>
      <w:r>
        <w:rPr>
          <w:u w:val="single"/>
        </w:rPr>
        <w:t>"</w:t>
      </w:r>
      <w:r w:rsidRPr="001A055B">
        <w:rPr>
          <w:u w:val="single"/>
        </w:rPr>
        <w:t xml:space="preserve"> means: </w:t>
      </w:r>
    </w:p>
    <w:p w14:paraId="19F3A025" w14:textId="322D01FD" w:rsidR="0042053D" w:rsidRPr="001A055B" w:rsidRDefault="0042053D" w:rsidP="00AC1E5C">
      <w:pPr>
        <w:pStyle w:val="SectionBody"/>
        <w:widowControl/>
        <w:rPr>
          <w:u w:val="single"/>
        </w:rPr>
      </w:pPr>
      <w:r w:rsidRPr="001A055B">
        <w:rPr>
          <w:u w:val="single"/>
        </w:rPr>
        <w:t>(1) A person 65 years of age or older or a person subject to §9-6-1</w:t>
      </w:r>
      <w:r w:rsidR="00AC1E5C" w:rsidRPr="00AC1E5C">
        <w:rPr>
          <w:i/>
          <w:u w:val="single"/>
        </w:rPr>
        <w:t xml:space="preserve"> et seq. </w:t>
      </w:r>
      <w:r w:rsidRPr="001A055B">
        <w:rPr>
          <w:u w:val="single"/>
        </w:rPr>
        <w:t>of this code; or</w:t>
      </w:r>
    </w:p>
    <w:p w14:paraId="32536789" w14:textId="39D95D18" w:rsidR="0042053D" w:rsidRPr="001A055B" w:rsidRDefault="0042053D" w:rsidP="00AC1E5C">
      <w:pPr>
        <w:pStyle w:val="SectionBody"/>
        <w:widowControl/>
        <w:rPr>
          <w:u w:val="single"/>
        </w:rPr>
      </w:pPr>
      <w:r w:rsidRPr="001A055B">
        <w:rPr>
          <w:u w:val="single"/>
        </w:rPr>
        <w:t>(2) A person 18 years or older who</w:t>
      </w:r>
      <w:r w:rsidR="00CA1F50">
        <w:rPr>
          <w:u w:val="single"/>
        </w:rPr>
        <w:t>:</w:t>
      </w:r>
      <w:r w:rsidRPr="001A055B">
        <w:rPr>
          <w:u w:val="single"/>
        </w:rPr>
        <w:t xml:space="preserve"> </w:t>
      </w:r>
    </w:p>
    <w:p w14:paraId="44B7C02C" w14:textId="1145EB01" w:rsidR="0042053D" w:rsidRPr="001A055B" w:rsidRDefault="0042053D" w:rsidP="00AC1E5C">
      <w:pPr>
        <w:pStyle w:val="SectionBody"/>
        <w:widowControl/>
        <w:rPr>
          <w:u w:val="single"/>
        </w:rPr>
      </w:pPr>
      <w:r w:rsidRPr="001A055B">
        <w:rPr>
          <w:u w:val="single"/>
        </w:rPr>
        <w:t>(A) Has a substantial mental or functional impairment that significantly interferes with</w:t>
      </w:r>
      <w:r w:rsidR="00471240">
        <w:rPr>
          <w:u w:val="single"/>
        </w:rPr>
        <w:t xml:space="preserve"> his or her</w:t>
      </w:r>
      <w:r w:rsidRPr="001A055B">
        <w:rPr>
          <w:u w:val="single"/>
        </w:rPr>
        <w:t xml:space="preserve"> ability to make financial decisions or for whom a conservator has been appointed under state law; and </w:t>
      </w:r>
    </w:p>
    <w:p w14:paraId="585423D0" w14:textId="16C3CFA3" w:rsidR="0042053D" w:rsidRPr="001A055B" w:rsidRDefault="0042053D" w:rsidP="00AC1E5C">
      <w:pPr>
        <w:pStyle w:val="SectionBody"/>
        <w:widowControl/>
        <w:rPr>
          <w:u w:val="single"/>
        </w:rPr>
      </w:pPr>
      <w:r w:rsidRPr="001A055B">
        <w:rPr>
          <w:u w:val="single"/>
        </w:rPr>
        <w:t xml:space="preserve">(B) The depository institution, broker-dealer, and/or investment adviser has actual knowledge that the person has an appointed guardian under state law. </w:t>
      </w:r>
    </w:p>
    <w:p w14:paraId="2EEEB582" w14:textId="77777777" w:rsidR="0042053D" w:rsidRPr="001A055B" w:rsidRDefault="0042053D" w:rsidP="00AC1E5C">
      <w:pPr>
        <w:pStyle w:val="SectionBody"/>
        <w:widowControl/>
        <w:rPr>
          <w:u w:val="single"/>
        </w:rPr>
      </w:pPr>
      <w:r>
        <w:rPr>
          <w:u w:val="single"/>
        </w:rPr>
        <w:t>"</w:t>
      </w:r>
      <w:r w:rsidRPr="001A055B">
        <w:rPr>
          <w:u w:val="single"/>
        </w:rPr>
        <w:t>Financial exploitation</w:t>
      </w:r>
      <w:r>
        <w:rPr>
          <w:u w:val="single"/>
        </w:rPr>
        <w:t>"</w:t>
      </w:r>
      <w:r w:rsidRPr="001A055B">
        <w:rPr>
          <w:u w:val="single"/>
        </w:rPr>
        <w:t xml:space="preserve"> means: </w:t>
      </w:r>
    </w:p>
    <w:p w14:paraId="16B618FE" w14:textId="77777777" w:rsidR="0042053D" w:rsidRPr="001A055B" w:rsidRDefault="0042053D" w:rsidP="00AC1E5C">
      <w:pPr>
        <w:pStyle w:val="SectionBody"/>
        <w:widowControl/>
        <w:rPr>
          <w:u w:val="single"/>
        </w:rPr>
      </w:pPr>
      <w:r w:rsidRPr="001A055B">
        <w:rPr>
          <w:u w:val="single"/>
        </w:rPr>
        <w:t xml:space="preserve">(1) The wrongful or unauthorized taking, withholding, appropriation, expenditure, or use of  money, assets, or property owned by an eligible adult; or </w:t>
      </w:r>
    </w:p>
    <w:p w14:paraId="62E976CD" w14:textId="77777777" w:rsidR="0042053D" w:rsidRPr="001A055B" w:rsidRDefault="0042053D" w:rsidP="00AC1E5C">
      <w:pPr>
        <w:pStyle w:val="SectionBody"/>
        <w:widowControl/>
        <w:rPr>
          <w:u w:val="single"/>
        </w:rPr>
      </w:pPr>
      <w:r w:rsidRPr="001A055B">
        <w:rPr>
          <w:u w:val="single"/>
        </w:rPr>
        <w:t xml:space="preserve">(2) An act or omission taken by a person, including through the use of a power of attorney,  guardianship, trustee, or conservatorship of an eligible adult, to: </w:t>
      </w:r>
    </w:p>
    <w:p w14:paraId="317F8EF5" w14:textId="77777777" w:rsidR="0042053D" w:rsidRPr="001A055B" w:rsidRDefault="0042053D" w:rsidP="00AC1E5C">
      <w:pPr>
        <w:pStyle w:val="SectionBody"/>
        <w:widowControl/>
        <w:rPr>
          <w:u w:val="single"/>
        </w:rPr>
      </w:pPr>
      <w:r w:rsidRPr="001A055B">
        <w:rPr>
          <w:u w:val="single"/>
        </w:rPr>
        <w:t xml:space="preserve">(A) Obtain control, through deception, intimidation, or undue influence, over the eligible adult's money, assets, or property to deprive the eligible adult of the ownership, use, benefit, or  possession of the eligible adult's money, assets, or property; or </w:t>
      </w:r>
    </w:p>
    <w:p w14:paraId="059C29D8" w14:textId="77777777" w:rsidR="0042053D" w:rsidRPr="001A055B" w:rsidRDefault="0042053D" w:rsidP="00AC1E5C">
      <w:pPr>
        <w:pStyle w:val="SectionBody"/>
        <w:widowControl/>
        <w:rPr>
          <w:u w:val="single"/>
        </w:rPr>
      </w:pPr>
      <w:r w:rsidRPr="001A055B">
        <w:rPr>
          <w:u w:val="single"/>
        </w:rPr>
        <w:t xml:space="preserve">(B) Convert money, assets, or property of the eligible adult to deprive the eligible adult of  the ownership, use, benefit, or possession of the eligible adult's money, assets, or property. </w:t>
      </w:r>
    </w:p>
    <w:p w14:paraId="52FDF8F7" w14:textId="77777777" w:rsidR="0042053D" w:rsidRPr="001A055B" w:rsidRDefault="0042053D" w:rsidP="00AC1E5C">
      <w:pPr>
        <w:pStyle w:val="SectionBody"/>
        <w:widowControl/>
        <w:rPr>
          <w:u w:val="single"/>
        </w:rPr>
      </w:pPr>
      <w:r>
        <w:rPr>
          <w:u w:val="single"/>
        </w:rPr>
        <w:t>"</w:t>
      </w:r>
      <w:r w:rsidRPr="001A055B">
        <w:rPr>
          <w:u w:val="single"/>
        </w:rPr>
        <w:t>Investment adviser</w:t>
      </w:r>
      <w:r>
        <w:rPr>
          <w:u w:val="single"/>
        </w:rPr>
        <w:t>"</w:t>
      </w:r>
      <w:r w:rsidRPr="001A055B">
        <w:rPr>
          <w:u w:val="single"/>
        </w:rPr>
        <w:t xml:space="preserve"> </w:t>
      </w:r>
      <w:r w:rsidRPr="00761F26">
        <w:rPr>
          <w:u w:val="single"/>
        </w:rPr>
        <w:t>has</w:t>
      </w:r>
      <w:r w:rsidRPr="001A055B">
        <w:rPr>
          <w:u w:val="single"/>
        </w:rPr>
        <w:t xml:space="preserve"> the same meaning as defined in §32-4-401 of this code. </w:t>
      </w:r>
    </w:p>
    <w:p w14:paraId="74451017" w14:textId="77777777" w:rsidR="0042053D" w:rsidRDefault="0042053D" w:rsidP="00AC1E5C">
      <w:pPr>
        <w:suppressLineNumbers/>
        <w:ind w:left="720" w:hanging="720"/>
        <w:jc w:val="both"/>
        <w:outlineLvl w:val="3"/>
        <w:rPr>
          <w:rFonts w:cs="Arial"/>
          <w:b/>
          <w:color w:val="auto"/>
          <w:u w:val="single"/>
        </w:rPr>
        <w:sectPr w:rsidR="0042053D" w:rsidSect="0042053D">
          <w:type w:val="continuous"/>
          <w:pgSz w:w="12240" w:h="15840" w:code="1"/>
          <w:pgMar w:top="1440" w:right="1440" w:bottom="1440" w:left="1440" w:header="720" w:footer="720" w:gutter="0"/>
          <w:lnNumType w:countBy="1" w:restart="newSection"/>
          <w:cols w:space="720"/>
          <w:titlePg/>
          <w:docGrid w:linePitch="360"/>
        </w:sectPr>
      </w:pPr>
      <w:r w:rsidRPr="00761F26">
        <w:rPr>
          <w:rFonts w:cs="Arial"/>
          <w:b/>
          <w:color w:val="auto"/>
          <w:u w:val="single"/>
        </w:rPr>
        <w:t xml:space="preserve">§31A-2C-4. Government disclosures. </w:t>
      </w:r>
    </w:p>
    <w:p w14:paraId="188745EF" w14:textId="5BF15D2B" w:rsidR="0042053D" w:rsidRDefault="00471240" w:rsidP="00AC1E5C">
      <w:pPr>
        <w:pStyle w:val="SectionBody"/>
        <w:widowControl/>
        <w:rPr>
          <w:u w:val="single"/>
        </w:rPr>
      </w:pPr>
      <w:r>
        <w:rPr>
          <w:u w:val="single"/>
        </w:rPr>
        <w:t xml:space="preserve">(a) </w:t>
      </w:r>
      <w:r w:rsidR="0042053D">
        <w:rPr>
          <w:u w:val="single"/>
        </w:rPr>
        <w:t>A</w:t>
      </w:r>
      <w:r>
        <w:rPr>
          <w:u w:val="single"/>
        </w:rPr>
        <w:t>ny</w:t>
      </w:r>
      <w:r w:rsidR="0042053D" w:rsidRPr="001A055B">
        <w:rPr>
          <w:u w:val="single"/>
        </w:rPr>
        <w:t xml:space="preserve"> depository institution</w:t>
      </w:r>
      <w:r>
        <w:rPr>
          <w:u w:val="single"/>
        </w:rPr>
        <w:t xml:space="preserve"> </w:t>
      </w:r>
      <w:r w:rsidR="0042053D" w:rsidRPr="001A055B">
        <w:rPr>
          <w:u w:val="single"/>
        </w:rPr>
        <w:t xml:space="preserve">and/or </w:t>
      </w:r>
      <w:r w:rsidR="002F4BE7">
        <w:rPr>
          <w:u w:val="single"/>
        </w:rPr>
        <w:t>its</w:t>
      </w:r>
      <w:r w:rsidR="0042053D" w:rsidRPr="001A055B">
        <w:rPr>
          <w:u w:val="single"/>
        </w:rPr>
        <w:t xml:space="preserve"> employees </w:t>
      </w:r>
      <w:r w:rsidR="0042053D">
        <w:rPr>
          <w:u w:val="single"/>
        </w:rPr>
        <w:t xml:space="preserve">who </w:t>
      </w:r>
      <w:r w:rsidR="0042053D" w:rsidRPr="001A055B">
        <w:rPr>
          <w:u w:val="single"/>
        </w:rPr>
        <w:t xml:space="preserve">believe that financial exploitation of an eligible adult </w:t>
      </w:r>
      <w:r w:rsidR="0042053D">
        <w:rPr>
          <w:u w:val="single"/>
        </w:rPr>
        <w:t>has</w:t>
      </w:r>
      <w:r w:rsidR="0042053D" w:rsidRPr="001A055B">
        <w:rPr>
          <w:u w:val="single"/>
        </w:rPr>
        <w:t xml:space="preserve"> occurred, may have been attempted, or is being attempted</w:t>
      </w:r>
      <w:r>
        <w:rPr>
          <w:u w:val="single"/>
        </w:rPr>
        <w:t xml:space="preserve">, </w:t>
      </w:r>
      <w:r w:rsidR="0042053D">
        <w:rPr>
          <w:u w:val="single"/>
        </w:rPr>
        <w:t>shall</w:t>
      </w:r>
      <w:r w:rsidR="0042053D" w:rsidRPr="001A055B">
        <w:rPr>
          <w:u w:val="single"/>
        </w:rPr>
        <w:t xml:space="preserve"> promptly notify a </w:t>
      </w:r>
      <w:r w:rsidR="0042053D">
        <w:rPr>
          <w:u w:val="single"/>
        </w:rPr>
        <w:t>d</w:t>
      </w:r>
      <w:r w:rsidR="0042053D" w:rsidRPr="001A055B">
        <w:rPr>
          <w:u w:val="single"/>
        </w:rPr>
        <w:t>esignated state agency</w:t>
      </w:r>
      <w:r>
        <w:rPr>
          <w:u w:val="single"/>
        </w:rPr>
        <w:t>;</w:t>
      </w:r>
      <w:r w:rsidR="008D0BAA">
        <w:rPr>
          <w:u w:val="single"/>
        </w:rPr>
        <w:t xml:space="preserve"> and</w:t>
      </w:r>
    </w:p>
    <w:p w14:paraId="150F8ABF" w14:textId="63EFB3CD" w:rsidR="00471240" w:rsidRPr="001A055B" w:rsidRDefault="00471240" w:rsidP="00AC1E5C">
      <w:pPr>
        <w:pStyle w:val="SectionBody"/>
        <w:widowControl/>
        <w:rPr>
          <w:u w:val="single"/>
        </w:rPr>
      </w:pPr>
      <w:r>
        <w:rPr>
          <w:u w:val="single"/>
        </w:rPr>
        <w:t xml:space="preserve">(b) Any </w:t>
      </w:r>
      <w:r w:rsidRPr="001A055B">
        <w:rPr>
          <w:u w:val="single"/>
        </w:rPr>
        <w:t>broker-dealer</w:t>
      </w:r>
      <w:r>
        <w:rPr>
          <w:u w:val="single"/>
        </w:rPr>
        <w:t xml:space="preserve"> or </w:t>
      </w:r>
      <w:r w:rsidRPr="001A055B">
        <w:rPr>
          <w:u w:val="single"/>
        </w:rPr>
        <w:t>investment adviser, and/or their employee</w:t>
      </w:r>
      <w:r w:rsidR="002F4BE7">
        <w:rPr>
          <w:u w:val="single"/>
        </w:rPr>
        <w:t>s</w:t>
      </w:r>
      <w:r>
        <w:rPr>
          <w:u w:val="single"/>
        </w:rPr>
        <w:t>, acting in accordance with actions traditionally associated with those committed by depository institutions, and not in contradiction with any of the duties and protections described in §32-6-601</w:t>
      </w:r>
      <w:r w:rsidR="00AC1E5C" w:rsidRPr="00AC1E5C">
        <w:rPr>
          <w:i/>
          <w:u w:val="single"/>
        </w:rPr>
        <w:t xml:space="preserve"> et seq. </w:t>
      </w:r>
      <w:r>
        <w:rPr>
          <w:u w:val="single"/>
        </w:rPr>
        <w:t>of this code shall</w:t>
      </w:r>
      <w:r w:rsidRPr="001A055B">
        <w:rPr>
          <w:u w:val="single"/>
        </w:rPr>
        <w:t xml:space="preserve"> </w:t>
      </w:r>
      <w:r>
        <w:rPr>
          <w:u w:val="single"/>
        </w:rPr>
        <w:t xml:space="preserve">also </w:t>
      </w:r>
      <w:r w:rsidRPr="001A055B">
        <w:rPr>
          <w:u w:val="single"/>
        </w:rPr>
        <w:t xml:space="preserve">promptly notify a </w:t>
      </w:r>
      <w:r>
        <w:rPr>
          <w:u w:val="single"/>
        </w:rPr>
        <w:t>d</w:t>
      </w:r>
      <w:r w:rsidRPr="001A055B">
        <w:rPr>
          <w:u w:val="single"/>
        </w:rPr>
        <w:t>esignated state agency</w:t>
      </w:r>
      <w:r>
        <w:rPr>
          <w:u w:val="single"/>
        </w:rPr>
        <w:t>.</w:t>
      </w:r>
    </w:p>
    <w:p w14:paraId="189293CE" w14:textId="77777777" w:rsidR="0042053D" w:rsidRPr="006160DB" w:rsidRDefault="0042053D" w:rsidP="00AC1E5C">
      <w:pPr>
        <w:suppressLineNumbers/>
        <w:ind w:left="720" w:hanging="720"/>
        <w:jc w:val="both"/>
        <w:outlineLvl w:val="3"/>
        <w:rPr>
          <w:rFonts w:cs="Arial"/>
          <w:b/>
          <w:color w:val="auto"/>
          <w:u w:val="single"/>
        </w:rPr>
        <w:sectPr w:rsidR="0042053D" w:rsidRPr="006160DB" w:rsidSect="0042053D">
          <w:type w:val="continuous"/>
          <w:pgSz w:w="12240" w:h="15840" w:code="1"/>
          <w:pgMar w:top="1440" w:right="1440" w:bottom="1440" w:left="1440" w:header="720" w:footer="720" w:gutter="0"/>
          <w:lnNumType w:countBy="1" w:restart="newSection"/>
          <w:cols w:space="720"/>
          <w:titlePg/>
          <w:docGrid w:linePitch="360"/>
        </w:sectPr>
      </w:pPr>
      <w:r w:rsidRPr="006160DB">
        <w:rPr>
          <w:rFonts w:cs="Arial"/>
          <w:b/>
          <w:color w:val="auto"/>
          <w:u w:val="single"/>
        </w:rPr>
        <w:t>§31A-2C-5. Authority to delay, refuse, or prevent certain activities.</w:t>
      </w:r>
    </w:p>
    <w:p w14:paraId="4A3CFF3B" w14:textId="6CD6A506" w:rsidR="0042053D" w:rsidRPr="001A055B" w:rsidRDefault="0042053D" w:rsidP="00AC1E5C">
      <w:pPr>
        <w:pStyle w:val="SectionBody"/>
        <w:widowControl/>
        <w:rPr>
          <w:u w:val="single"/>
        </w:rPr>
      </w:pPr>
      <w:r w:rsidRPr="001A055B">
        <w:rPr>
          <w:u w:val="single"/>
        </w:rPr>
        <w:t>(a) When, based on information they have individually observed or information they have received from a government agency or a law</w:t>
      </w:r>
      <w:r>
        <w:rPr>
          <w:u w:val="single"/>
        </w:rPr>
        <w:t>-</w:t>
      </w:r>
      <w:r w:rsidRPr="001A055B">
        <w:rPr>
          <w:u w:val="single"/>
        </w:rPr>
        <w:t xml:space="preserve">enforcement agency, a depository institution, </w:t>
      </w:r>
      <w:r w:rsidR="00C02B10">
        <w:rPr>
          <w:u w:val="single"/>
        </w:rPr>
        <w:t xml:space="preserve">or a </w:t>
      </w:r>
      <w:r w:rsidRPr="001A055B">
        <w:rPr>
          <w:u w:val="single"/>
        </w:rPr>
        <w:t>broker-dealer</w:t>
      </w:r>
      <w:r w:rsidR="00C02B10">
        <w:rPr>
          <w:u w:val="single"/>
        </w:rPr>
        <w:t xml:space="preserve"> or </w:t>
      </w:r>
      <w:r w:rsidRPr="001A055B">
        <w:rPr>
          <w:u w:val="single"/>
        </w:rPr>
        <w:t xml:space="preserve"> investment adviser</w:t>
      </w:r>
      <w:r w:rsidR="00C02B10">
        <w:rPr>
          <w:u w:val="single"/>
        </w:rPr>
        <w:t xml:space="preserve"> acting in accordance with actions traditionally associated with those committed by depository institutions, and not in contradiction with any of the duties and protections described in §32-6-601</w:t>
      </w:r>
      <w:r w:rsidR="00AC1E5C" w:rsidRPr="00AC1E5C">
        <w:rPr>
          <w:i/>
          <w:u w:val="single"/>
        </w:rPr>
        <w:t xml:space="preserve"> et seq. </w:t>
      </w:r>
      <w:r w:rsidR="00C02B10">
        <w:rPr>
          <w:u w:val="single"/>
        </w:rPr>
        <w:t>of this code</w:t>
      </w:r>
      <w:r w:rsidRPr="001A055B">
        <w:rPr>
          <w:u w:val="single"/>
        </w:rPr>
        <w:t xml:space="preserve"> and/or their employees</w:t>
      </w:r>
      <w:r w:rsidR="00C02B10">
        <w:rPr>
          <w:u w:val="single"/>
        </w:rPr>
        <w:t>,</w:t>
      </w:r>
      <w:r w:rsidRPr="001A055B">
        <w:rPr>
          <w:u w:val="single"/>
        </w:rPr>
        <w:t xml:space="preserve"> believe that financial exploitation of an eligible adult may have occurred, </w:t>
      </w:r>
      <w:r>
        <w:rPr>
          <w:u w:val="single"/>
        </w:rPr>
        <w:t>has</w:t>
      </w:r>
      <w:r w:rsidRPr="001A055B">
        <w:rPr>
          <w:u w:val="single"/>
        </w:rPr>
        <w:t xml:space="preserve"> been attempted, is occurring, or is being attempted, the depository institution, broker-dealer, investment adviser, and/or their employees may, but are not required to: </w:t>
      </w:r>
    </w:p>
    <w:p w14:paraId="21185985" w14:textId="77777777" w:rsidR="0042053D" w:rsidRPr="001A055B" w:rsidRDefault="0042053D" w:rsidP="00AC1E5C">
      <w:pPr>
        <w:pStyle w:val="SectionBody"/>
        <w:widowControl/>
        <w:rPr>
          <w:u w:val="single"/>
        </w:rPr>
      </w:pPr>
      <w:r w:rsidRPr="001A055B">
        <w:rPr>
          <w:u w:val="single"/>
        </w:rPr>
        <w:t xml:space="preserve">(1) Delay or refuse one or more transactions with or involving the eligible adult; </w:t>
      </w:r>
    </w:p>
    <w:p w14:paraId="3E2F0A0D" w14:textId="77777777" w:rsidR="0042053D" w:rsidRPr="001A055B" w:rsidRDefault="0042053D" w:rsidP="00AC1E5C">
      <w:pPr>
        <w:pStyle w:val="SectionBody"/>
        <w:widowControl/>
        <w:rPr>
          <w:u w:val="single"/>
        </w:rPr>
      </w:pPr>
      <w:r w:rsidRPr="001A055B">
        <w:rPr>
          <w:u w:val="single"/>
        </w:rPr>
        <w:t xml:space="preserve">(2) Delay or refuse to permit the withdrawal or disbursement of funds contained in the eligible adult's account; </w:t>
      </w:r>
    </w:p>
    <w:p w14:paraId="2DA15A2F" w14:textId="77777777" w:rsidR="0042053D" w:rsidRPr="001A055B" w:rsidRDefault="0042053D" w:rsidP="00AC1E5C">
      <w:pPr>
        <w:pStyle w:val="SectionBody"/>
        <w:widowControl/>
        <w:rPr>
          <w:u w:val="single"/>
        </w:rPr>
      </w:pPr>
      <w:r w:rsidRPr="001A055B">
        <w:rPr>
          <w:u w:val="single"/>
        </w:rPr>
        <w:t>(3) Prevent a change in ownership of the eligible adult's account;</w:t>
      </w:r>
    </w:p>
    <w:p w14:paraId="220D7F2A" w14:textId="77777777" w:rsidR="0042053D" w:rsidRPr="001A055B" w:rsidRDefault="0042053D" w:rsidP="00AC1E5C">
      <w:pPr>
        <w:pStyle w:val="SectionBody"/>
        <w:widowControl/>
        <w:rPr>
          <w:u w:val="single"/>
        </w:rPr>
      </w:pPr>
      <w:r w:rsidRPr="001A055B">
        <w:rPr>
          <w:u w:val="single"/>
        </w:rPr>
        <w:t xml:space="preserve">(4) Prevent a transfer of funds from the eligible adult's account to an account owned wholly  or partially by another person; </w:t>
      </w:r>
    </w:p>
    <w:p w14:paraId="7AD429AC" w14:textId="77777777" w:rsidR="0042053D" w:rsidRPr="001A055B" w:rsidRDefault="0042053D" w:rsidP="00AC1E5C">
      <w:pPr>
        <w:pStyle w:val="SectionBody"/>
        <w:widowControl/>
        <w:rPr>
          <w:u w:val="single"/>
        </w:rPr>
      </w:pPr>
      <w:r w:rsidRPr="001A055B">
        <w:rPr>
          <w:u w:val="single"/>
        </w:rPr>
        <w:t xml:space="preserve">(5) Refuse to comply with instructions given to the depository institution, broker-dealer, or </w:t>
      </w:r>
    </w:p>
    <w:p w14:paraId="384FAD43" w14:textId="77777777" w:rsidR="0042053D" w:rsidRPr="001A055B" w:rsidRDefault="0042053D" w:rsidP="00AC1E5C">
      <w:pPr>
        <w:pStyle w:val="SectionBody"/>
        <w:widowControl/>
        <w:ind w:firstLine="0"/>
        <w:rPr>
          <w:u w:val="single"/>
        </w:rPr>
      </w:pPr>
      <w:r w:rsidRPr="001A055B">
        <w:rPr>
          <w:u w:val="single"/>
        </w:rPr>
        <w:t xml:space="preserve">investment adviser by an agent or a person acting for or with an agent under a power of attorney signed or purported to have been signed by the eligible adult; or </w:t>
      </w:r>
    </w:p>
    <w:p w14:paraId="63B6ADE4" w14:textId="77777777" w:rsidR="0042053D" w:rsidRPr="001A055B" w:rsidRDefault="0042053D" w:rsidP="00AC1E5C">
      <w:pPr>
        <w:pStyle w:val="SectionBody"/>
        <w:widowControl/>
        <w:rPr>
          <w:u w:val="single"/>
        </w:rPr>
      </w:pPr>
      <w:r w:rsidRPr="001A055B">
        <w:rPr>
          <w:u w:val="single"/>
        </w:rPr>
        <w:t xml:space="preserve">(6) Prevent the designation or change the designation of beneficiaries to receive any property, benefit, or contract rights for an eligible adult at death. </w:t>
      </w:r>
    </w:p>
    <w:p w14:paraId="7239F9C3" w14:textId="543068A7" w:rsidR="0042053D" w:rsidRPr="001A055B" w:rsidRDefault="0042053D" w:rsidP="00AC1E5C">
      <w:pPr>
        <w:pStyle w:val="SectionBody"/>
        <w:widowControl/>
        <w:rPr>
          <w:u w:val="single"/>
        </w:rPr>
      </w:pPr>
      <w:r w:rsidRPr="001A055B">
        <w:rPr>
          <w:u w:val="single"/>
        </w:rPr>
        <w:t xml:space="preserve">(b) A depository institution, broker-dealer, investment adviser, and/or their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352FAA4C" w14:textId="3901D7EE" w:rsidR="0042053D" w:rsidRPr="001A055B" w:rsidRDefault="0042053D" w:rsidP="00AC1E5C">
      <w:pPr>
        <w:pStyle w:val="SectionBody"/>
        <w:widowControl/>
        <w:rPr>
          <w:u w:val="single"/>
        </w:rPr>
      </w:pPr>
      <w:r w:rsidRPr="001A055B">
        <w:rPr>
          <w:u w:val="single"/>
        </w:rPr>
        <w:t>(c) The authority to delay a transaction set forth in subsection (a) of this section expires</w:t>
      </w:r>
      <w:r w:rsidR="00C02B10">
        <w:rPr>
          <w:u w:val="single"/>
        </w:rPr>
        <w:t xml:space="preserve"> upon the sooner of</w:t>
      </w:r>
      <w:r>
        <w:rPr>
          <w:u w:val="single"/>
        </w:rPr>
        <w:t>:</w:t>
      </w:r>
      <w:r w:rsidRPr="001A055B">
        <w:rPr>
          <w:u w:val="single"/>
        </w:rPr>
        <w:t xml:space="preserve"> </w:t>
      </w:r>
    </w:p>
    <w:p w14:paraId="00A4F437" w14:textId="40FDD1A4" w:rsidR="0042053D" w:rsidRPr="001A055B" w:rsidRDefault="0042053D" w:rsidP="00AC1E5C">
      <w:pPr>
        <w:pStyle w:val="SectionBody"/>
        <w:widowControl/>
        <w:rPr>
          <w:u w:val="single"/>
        </w:rPr>
      </w:pPr>
      <w:r w:rsidRPr="001A055B">
        <w:rPr>
          <w:u w:val="single"/>
        </w:rPr>
        <w:t xml:space="preserve">(1) </w:t>
      </w:r>
      <w:r w:rsidR="00C02B10">
        <w:rPr>
          <w:u w:val="single"/>
        </w:rPr>
        <w:t>Fifteen</w:t>
      </w:r>
      <w:r w:rsidRPr="001A055B">
        <w:rPr>
          <w:u w:val="single"/>
        </w:rPr>
        <w:t xml:space="preserve"> business days after the date on which the depository institution, broker-dealer,  and/or investment adviser first acted under subsection (a) of this section;  </w:t>
      </w:r>
    </w:p>
    <w:p w14:paraId="533983D9" w14:textId="77777777" w:rsidR="0042053D" w:rsidRPr="001A055B" w:rsidRDefault="0042053D" w:rsidP="00AC1E5C">
      <w:pPr>
        <w:pStyle w:val="SectionBody"/>
        <w:widowControl/>
        <w:rPr>
          <w:u w:val="single"/>
        </w:rPr>
      </w:pPr>
      <w:r w:rsidRPr="001A055B">
        <w:rPr>
          <w:u w:val="single"/>
        </w:rPr>
        <w:t xml:space="preserve">(2) </w:t>
      </w:r>
      <w:r>
        <w:rPr>
          <w:u w:val="single"/>
        </w:rPr>
        <w:t>W</w:t>
      </w:r>
      <w:r w:rsidRPr="001A055B">
        <w:rPr>
          <w:u w:val="single"/>
        </w:rPr>
        <w:t xml:space="preserve">hen the depository institution, broker-dealer, and/or investment adviser is satisfied in  its sole discretion that the transaction or act will not likely result in financial exploitation of the eligible adult; or </w:t>
      </w:r>
    </w:p>
    <w:p w14:paraId="6083F991" w14:textId="77777777" w:rsidR="0042053D" w:rsidRPr="001A055B" w:rsidRDefault="0042053D" w:rsidP="00AC1E5C">
      <w:pPr>
        <w:pStyle w:val="SectionBody"/>
        <w:widowControl/>
        <w:rPr>
          <w:u w:val="single"/>
        </w:rPr>
      </w:pPr>
      <w:r w:rsidRPr="001A055B">
        <w:rPr>
          <w:u w:val="single"/>
        </w:rPr>
        <w:t xml:space="preserve">(3) </w:t>
      </w:r>
      <w:r>
        <w:rPr>
          <w:u w:val="single"/>
        </w:rPr>
        <w:t>U</w:t>
      </w:r>
      <w:r w:rsidRPr="001A055B">
        <w:rPr>
          <w:u w:val="single"/>
        </w:rPr>
        <w:t xml:space="preserve">pon an order of a court of competent jurisdiction directing the release of funds. </w:t>
      </w:r>
    </w:p>
    <w:p w14:paraId="1929BB73" w14:textId="07009837" w:rsidR="0042053D" w:rsidRPr="001A055B" w:rsidRDefault="0042053D" w:rsidP="00AC1E5C">
      <w:pPr>
        <w:pStyle w:val="SectionBody"/>
        <w:widowControl/>
        <w:rPr>
          <w:u w:val="single"/>
        </w:rPr>
      </w:pPr>
      <w:r w:rsidRPr="001A055B">
        <w:rPr>
          <w:u w:val="single"/>
        </w:rPr>
        <w:t>(</w:t>
      </w:r>
      <w:r w:rsidR="00EB3181">
        <w:rPr>
          <w:u w:val="single"/>
        </w:rPr>
        <w:t>d</w:t>
      </w:r>
      <w:r w:rsidRPr="001A055B">
        <w:rPr>
          <w:u w:val="single"/>
        </w:rPr>
        <w:t xml:space="preserve">) Notwithstanding any other law to the contrary, the refusal to engage in a transaction  as authorized under subsection (a) of this section </w:t>
      </w:r>
      <w:r>
        <w:rPr>
          <w:u w:val="single"/>
        </w:rPr>
        <w:t>may</w:t>
      </w:r>
      <w:r w:rsidRPr="001A055B">
        <w:rPr>
          <w:u w:val="single"/>
        </w:rPr>
        <w:t xml:space="preserve"> not constitute the wrongful dishonor of an  item under </w:t>
      </w:r>
      <w:r>
        <w:rPr>
          <w:u w:val="single"/>
        </w:rPr>
        <w:t>§46-4-1</w:t>
      </w:r>
      <w:r w:rsidR="00AC1E5C" w:rsidRPr="00AC1E5C">
        <w:rPr>
          <w:i/>
          <w:u w:val="single"/>
        </w:rPr>
        <w:t xml:space="preserve"> et seq. </w:t>
      </w:r>
      <w:r w:rsidRPr="001A055B">
        <w:rPr>
          <w:u w:val="single"/>
        </w:rPr>
        <w:t xml:space="preserve">of this code. </w:t>
      </w:r>
    </w:p>
    <w:p w14:paraId="00AFC256" w14:textId="10350F0B" w:rsidR="0042053D" w:rsidRPr="001A055B" w:rsidRDefault="0042053D" w:rsidP="00AC1E5C">
      <w:pPr>
        <w:pStyle w:val="SectionBody"/>
        <w:widowControl/>
        <w:rPr>
          <w:u w:val="single"/>
        </w:rPr>
      </w:pPr>
      <w:r w:rsidRPr="001A055B">
        <w:rPr>
          <w:u w:val="single"/>
        </w:rPr>
        <w:t>(</w:t>
      </w:r>
      <w:r w:rsidR="00EB3181">
        <w:rPr>
          <w:u w:val="single"/>
        </w:rPr>
        <w:t>e</w:t>
      </w:r>
      <w:r w:rsidRPr="001A055B">
        <w:rPr>
          <w:u w:val="single"/>
        </w:rPr>
        <w:t>) A reasonable belief that payment of a check will facilitate the financial exploitation of an  eligible adult constitute</w:t>
      </w:r>
      <w:r w:rsidR="002F4BE7">
        <w:rPr>
          <w:u w:val="single"/>
        </w:rPr>
        <w:t>s</w:t>
      </w:r>
      <w:r w:rsidRPr="001A055B">
        <w:rPr>
          <w:u w:val="single"/>
        </w:rPr>
        <w:t xml:space="preserve"> reasonable grounds to doubt the collectability of the item for purposes of the federal Check Clearing for the 21st Century Act, 12 U.S.C. § 5001 </w:t>
      </w:r>
      <w:r w:rsidRPr="001A055B">
        <w:rPr>
          <w:i/>
          <w:iCs/>
          <w:u w:val="single"/>
        </w:rPr>
        <w:t>et seq</w:t>
      </w:r>
      <w:r w:rsidRPr="001A055B">
        <w:rPr>
          <w:u w:val="single"/>
        </w:rPr>
        <w:t xml:space="preserve">., the federal Expedited Funds Availability Act, 12 U.S.C. § 4001 </w:t>
      </w:r>
      <w:r w:rsidRPr="001A055B">
        <w:rPr>
          <w:i/>
          <w:iCs/>
          <w:u w:val="single"/>
        </w:rPr>
        <w:t>et seq</w:t>
      </w:r>
      <w:r w:rsidRPr="001A055B">
        <w:rPr>
          <w:u w:val="single"/>
        </w:rPr>
        <w:t xml:space="preserve">., and 12 C.F.R. part 229. Nothing herein, however, requires depository institutions, broker-dealers, investment advisers, and/or their employees, to review the checks of eligible adults. </w:t>
      </w:r>
    </w:p>
    <w:p w14:paraId="71BF03D4" w14:textId="09AF7543" w:rsidR="0042053D" w:rsidRPr="001A055B" w:rsidRDefault="0042053D" w:rsidP="00AC1E5C">
      <w:pPr>
        <w:pStyle w:val="SectionBody"/>
        <w:widowControl/>
      </w:pPr>
      <w:r w:rsidRPr="001A055B">
        <w:rPr>
          <w:u w:val="single"/>
        </w:rPr>
        <w:t>(</w:t>
      </w:r>
      <w:r w:rsidR="00EB3181">
        <w:rPr>
          <w:u w:val="single"/>
        </w:rPr>
        <w:t>f</w:t>
      </w:r>
      <w:r w:rsidRPr="001A055B">
        <w:rPr>
          <w:u w:val="single"/>
        </w:rPr>
        <w:t xml:space="preserve">) A delay or refusal to complete a funds transfer request as authorized under subsection  (a) of this section does not violate </w:t>
      </w:r>
      <w:r>
        <w:rPr>
          <w:u w:val="single"/>
        </w:rPr>
        <w:t>§</w:t>
      </w:r>
      <w:r w:rsidRPr="001A055B">
        <w:rPr>
          <w:u w:val="single"/>
        </w:rPr>
        <w:t>46</w:t>
      </w:r>
      <w:r>
        <w:rPr>
          <w:u w:val="single"/>
        </w:rPr>
        <w:t>-</w:t>
      </w:r>
      <w:r w:rsidRPr="001A055B">
        <w:rPr>
          <w:u w:val="single"/>
        </w:rPr>
        <w:t>4A</w:t>
      </w:r>
      <w:r w:rsidR="003B5958">
        <w:rPr>
          <w:u w:val="single"/>
        </w:rPr>
        <w:t>-10</w:t>
      </w:r>
      <w:r>
        <w:rPr>
          <w:u w:val="single"/>
        </w:rPr>
        <w:t>1</w:t>
      </w:r>
      <w:r w:rsidR="00AC1E5C" w:rsidRPr="00AC1E5C">
        <w:rPr>
          <w:i/>
          <w:u w:val="single"/>
        </w:rPr>
        <w:t xml:space="preserve"> et seq. </w:t>
      </w:r>
      <w:r w:rsidRPr="001A055B">
        <w:rPr>
          <w:u w:val="single"/>
        </w:rPr>
        <w:t xml:space="preserve">of this code: </w:t>
      </w:r>
      <w:r w:rsidRPr="00AC1E5C">
        <w:rPr>
          <w:i/>
          <w:iCs/>
          <w:u w:val="single"/>
        </w:rPr>
        <w:t>Provided</w:t>
      </w:r>
      <w:r w:rsidRPr="001A055B">
        <w:rPr>
          <w:u w:val="single"/>
        </w:rPr>
        <w:t xml:space="preserve">, That if a transaction is delayed under subsection (a) of this section, the payment order is not </w:t>
      </w:r>
      <w:r>
        <w:rPr>
          <w:u w:val="single"/>
        </w:rPr>
        <w:t>considered</w:t>
      </w:r>
      <w:r w:rsidRPr="001A055B">
        <w:rPr>
          <w:u w:val="single"/>
        </w:rPr>
        <w:t xml:space="preserve">  as received until the hold is removed and the depository institution and/or broker</w:t>
      </w:r>
      <w:r w:rsidR="009B12F9">
        <w:rPr>
          <w:u w:val="single"/>
        </w:rPr>
        <w:t>-</w:t>
      </w:r>
      <w:r w:rsidRPr="001A055B">
        <w:rPr>
          <w:u w:val="single"/>
        </w:rPr>
        <w:t>dealer submits the payment order for processing. Funds transfer and payment order have the same meaning</w:t>
      </w:r>
      <w:r w:rsidR="002F4BE7">
        <w:rPr>
          <w:u w:val="single"/>
        </w:rPr>
        <w:t>s</w:t>
      </w:r>
      <w:r w:rsidRPr="001A055B">
        <w:rPr>
          <w:u w:val="single"/>
        </w:rPr>
        <w:t xml:space="preserve"> as defined in </w:t>
      </w:r>
      <w:r>
        <w:rPr>
          <w:u w:val="single"/>
        </w:rPr>
        <w:t>§</w:t>
      </w:r>
      <w:r w:rsidRPr="001A055B">
        <w:rPr>
          <w:u w:val="single"/>
        </w:rPr>
        <w:t>46</w:t>
      </w:r>
      <w:r>
        <w:rPr>
          <w:u w:val="single"/>
        </w:rPr>
        <w:t>-</w:t>
      </w:r>
      <w:r w:rsidRPr="001A055B">
        <w:rPr>
          <w:u w:val="single"/>
        </w:rPr>
        <w:t>4A</w:t>
      </w:r>
      <w:r>
        <w:rPr>
          <w:u w:val="single"/>
        </w:rPr>
        <w:t>-1</w:t>
      </w:r>
      <w:r w:rsidR="003B5958">
        <w:rPr>
          <w:u w:val="single"/>
        </w:rPr>
        <w:t>01</w:t>
      </w:r>
      <w:r w:rsidR="00AC1E5C" w:rsidRPr="00AC1E5C">
        <w:rPr>
          <w:i/>
          <w:u w:val="single"/>
        </w:rPr>
        <w:t xml:space="preserve"> et seq. </w:t>
      </w:r>
      <w:r w:rsidRPr="001A055B">
        <w:rPr>
          <w:u w:val="single"/>
        </w:rPr>
        <w:t>of this code.</w:t>
      </w:r>
      <w:r w:rsidRPr="001A055B">
        <w:t xml:space="preserve"> </w:t>
      </w:r>
    </w:p>
    <w:p w14:paraId="4802CAC3" w14:textId="21AFFADC" w:rsidR="0042053D" w:rsidRPr="00331347" w:rsidRDefault="0042053D" w:rsidP="00AC1E5C">
      <w:pPr>
        <w:suppressLineNumbers/>
        <w:ind w:left="720" w:hanging="720"/>
        <w:jc w:val="both"/>
        <w:outlineLvl w:val="3"/>
        <w:rPr>
          <w:rFonts w:cs="Arial"/>
          <w:b/>
          <w:color w:val="auto"/>
          <w:u w:val="single"/>
        </w:rPr>
        <w:sectPr w:rsidR="0042053D" w:rsidRPr="00331347" w:rsidSect="0042053D">
          <w:type w:val="continuous"/>
          <w:pgSz w:w="12240" w:h="15840" w:code="1"/>
          <w:pgMar w:top="1440" w:right="1440" w:bottom="1440" w:left="1440" w:header="720" w:footer="720" w:gutter="0"/>
          <w:lnNumType w:countBy="1" w:restart="newSection"/>
          <w:cols w:space="720"/>
          <w:titlePg/>
          <w:docGrid w:linePitch="360"/>
        </w:sectPr>
      </w:pPr>
      <w:r w:rsidRPr="00331347">
        <w:rPr>
          <w:rFonts w:cs="Arial"/>
          <w:b/>
          <w:color w:val="auto"/>
          <w:u w:val="single"/>
        </w:rPr>
        <w:t>§31A-2C-6. Third</w:t>
      </w:r>
      <w:r w:rsidR="00CA1F50">
        <w:rPr>
          <w:rFonts w:cs="Arial"/>
          <w:b/>
          <w:color w:val="auto"/>
          <w:u w:val="single"/>
        </w:rPr>
        <w:t>-p</w:t>
      </w:r>
      <w:r w:rsidRPr="00331347">
        <w:rPr>
          <w:rFonts w:cs="Arial"/>
          <w:b/>
          <w:color w:val="auto"/>
          <w:u w:val="single"/>
        </w:rPr>
        <w:t xml:space="preserve">arty </w:t>
      </w:r>
      <w:r w:rsidR="00CA1F50">
        <w:rPr>
          <w:rFonts w:cs="Arial"/>
          <w:b/>
          <w:color w:val="auto"/>
          <w:u w:val="single"/>
        </w:rPr>
        <w:t>n</w:t>
      </w:r>
      <w:r w:rsidRPr="00331347">
        <w:rPr>
          <w:rFonts w:cs="Arial"/>
          <w:b/>
          <w:color w:val="auto"/>
          <w:u w:val="single"/>
        </w:rPr>
        <w:t>otifications</w:t>
      </w:r>
      <w:r w:rsidR="001C4569">
        <w:rPr>
          <w:rFonts w:cs="Arial"/>
          <w:b/>
          <w:color w:val="auto"/>
          <w:u w:val="single"/>
        </w:rPr>
        <w:t>.</w:t>
      </w:r>
    </w:p>
    <w:p w14:paraId="2E296BB0" w14:textId="2D78F4BD" w:rsidR="0042053D" w:rsidRPr="001A055B" w:rsidRDefault="0042053D" w:rsidP="00AC1E5C">
      <w:pPr>
        <w:pStyle w:val="SectionBody"/>
        <w:widowControl/>
        <w:rPr>
          <w:u w:val="single"/>
        </w:rPr>
      </w:pPr>
      <w:r w:rsidRPr="001A055B">
        <w:rPr>
          <w:u w:val="single"/>
        </w:rPr>
        <w:t>(a) A depository institution, broker-dealer, investment adviser, and/or their employees may notify an associated third</w:t>
      </w:r>
      <w:r w:rsidR="00CA1F50">
        <w:rPr>
          <w:u w:val="single"/>
        </w:rPr>
        <w:t xml:space="preserve"> </w:t>
      </w:r>
      <w:r w:rsidRPr="001A055B">
        <w:rPr>
          <w:u w:val="single"/>
        </w:rPr>
        <w:t>party, if any, if the depository institution, broker-dealer, investment adviser, or their employees believe that the financial exploitation of the eligible adult is occurring, has or may have occurred, is being attempted, or has been or may have been attempted.</w:t>
      </w:r>
    </w:p>
    <w:p w14:paraId="06151868" w14:textId="15F14599" w:rsidR="0042053D" w:rsidRPr="001A055B" w:rsidRDefault="0042053D" w:rsidP="00AC1E5C">
      <w:pPr>
        <w:pStyle w:val="SectionBody"/>
        <w:widowControl/>
        <w:rPr>
          <w:u w:val="single"/>
        </w:rPr>
      </w:pPr>
      <w:r w:rsidRPr="001A055B">
        <w:rPr>
          <w:u w:val="single"/>
        </w:rPr>
        <w:t>(b) A depository institution, broker-dealer, investment adviser, and/or their employees, may choose not to notify an associated third</w:t>
      </w:r>
      <w:r w:rsidR="00CA1F50">
        <w:rPr>
          <w:u w:val="single"/>
        </w:rPr>
        <w:t xml:space="preserve"> </w:t>
      </w:r>
      <w:r w:rsidRPr="001A055B">
        <w:rPr>
          <w:u w:val="single"/>
        </w:rPr>
        <w:t>party as described in subsection (a)</w:t>
      </w:r>
      <w:r w:rsidRPr="00331347">
        <w:rPr>
          <w:u w:val="single"/>
        </w:rPr>
        <w:t xml:space="preserve"> of this section</w:t>
      </w:r>
      <w:r w:rsidRPr="001A055B">
        <w:rPr>
          <w:u w:val="single"/>
        </w:rPr>
        <w:t xml:space="preserve">, if the depository institution, broker-dealer, investment adviser, or employees believe that the third party is, may be, or may have been engaged in the financial exploitation of the eligible adult.  </w:t>
      </w:r>
    </w:p>
    <w:p w14:paraId="7255FC9C" w14:textId="4A0C85F9" w:rsidR="0042053D" w:rsidRPr="001A055B" w:rsidRDefault="0042053D" w:rsidP="00AC1E5C">
      <w:pPr>
        <w:pStyle w:val="SectionBody"/>
        <w:widowControl/>
        <w:rPr>
          <w:u w:val="single"/>
        </w:rPr>
      </w:pPr>
      <w:r w:rsidRPr="001A055B">
        <w:rPr>
          <w:u w:val="single"/>
        </w:rPr>
        <w:t>(c) When providing information under subsection (a) of this section, a depository institution, broker-dealer, investment adviser, and/or their employees may limit the information provided to disclosing their suspicion that the eligible adult may be a victim or target of financial exploitation.</w:t>
      </w:r>
    </w:p>
    <w:p w14:paraId="67C8DAAA" w14:textId="77777777" w:rsidR="0042053D" w:rsidRPr="001A055B" w:rsidRDefault="0042053D" w:rsidP="00AC1E5C">
      <w:pPr>
        <w:pStyle w:val="SectionBody"/>
        <w:widowControl/>
        <w:rPr>
          <w:u w:val="single"/>
        </w:rPr>
      </w:pPr>
      <w:r w:rsidRPr="001A055B">
        <w:rPr>
          <w:u w:val="single"/>
        </w:rPr>
        <w:t xml:space="preserve">(d) Any disclosure under subsection (a) of this section is exempt from coverage by state privacy laws and/or requirements. </w:t>
      </w:r>
    </w:p>
    <w:p w14:paraId="1F799E7A" w14:textId="77777777" w:rsidR="0042053D" w:rsidRDefault="0042053D" w:rsidP="00AC1E5C">
      <w:pPr>
        <w:suppressLineNumbers/>
        <w:ind w:left="720" w:hanging="720"/>
        <w:jc w:val="both"/>
        <w:outlineLvl w:val="3"/>
        <w:rPr>
          <w:rFonts w:cs="Arial"/>
          <w:b/>
          <w:color w:val="auto"/>
        </w:rPr>
        <w:sectPr w:rsidR="0042053D" w:rsidSect="0042053D">
          <w:type w:val="continuous"/>
          <w:pgSz w:w="12240" w:h="15840" w:code="1"/>
          <w:pgMar w:top="1440" w:right="1440" w:bottom="1440" w:left="1440" w:header="720" w:footer="720" w:gutter="0"/>
          <w:lnNumType w:countBy="1" w:restart="newSection"/>
          <w:cols w:space="720"/>
          <w:titlePg/>
          <w:docGrid w:linePitch="360"/>
        </w:sectPr>
      </w:pPr>
    </w:p>
    <w:p w14:paraId="17C16552" w14:textId="287E0A78" w:rsidR="0042053D" w:rsidRPr="00331347" w:rsidRDefault="0042053D" w:rsidP="00AC1E5C">
      <w:pPr>
        <w:suppressLineNumbers/>
        <w:ind w:left="720" w:hanging="720"/>
        <w:jc w:val="both"/>
        <w:outlineLvl w:val="3"/>
        <w:rPr>
          <w:rFonts w:cs="Arial"/>
          <w:b/>
          <w:color w:val="auto"/>
          <w:u w:val="single"/>
        </w:rPr>
      </w:pPr>
      <w:r w:rsidRPr="00331347">
        <w:rPr>
          <w:rFonts w:cs="Arial"/>
          <w:b/>
          <w:color w:val="auto"/>
          <w:u w:val="single"/>
        </w:rPr>
        <w:t xml:space="preserve">§31A-2C-7. </w:t>
      </w:r>
      <w:r w:rsidR="002F4BE7">
        <w:rPr>
          <w:rFonts w:cs="Arial"/>
          <w:b/>
          <w:color w:val="auto"/>
          <w:u w:val="single"/>
        </w:rPr>
        <w:t xml:space="preserve">No </w:t>
      </w:r>
      <w:r w:rsidR="00CA1F50">
        <w:rPr>
          <w:rFonts w:cs="Arial"/>
          <w:b/>
          <w:color w:val="auto"/>
          <w:u w:val="single"/>
        </w:rPr>
        <w:t>p</w:t>
      </w:r>
      <w:r w:rsidR="002F4BE7">
        <w:rPr>
          <w:rFonts w:cs="Arial"/>
          <w:b/>
          <w:color w:val="auto"/>
          <w:u w:val="single"/>
        </w:rPr>
        <w:t xml:space="preserve">rivate </w:t>
      </w:r>
      <w:r w:rsidR="00CA1F50">
        <w:rPr>
          <w:rFonts w:cs="Arial"/>
          <w:b/>
          <w:color w:val="auto"/>
          <w:u w:val="single"/>
        </w:rPr>
        <w:t>c</w:t>
      </w:r>
      <w:r w:rsidR="002F4BE7">
        <w:rPr>
          <w:rFonts w:cs="Arial"/>
          <w:b/>
          <w:color w:val="auto"/>
          <w:u w:val="single"/>
        </w:rPr>
        <w:t xml:space="preserve">ause of </w:t>
      </w:r>
      <w:r w:rsidR="00CA1F50">
        <w:rPr>
          <w:rFonts w:cs="Arial"/>
          <w:b/>
          <w:color w:val="auto"/>
          <w:u w:val="single"/>
        </w:rPr>
        <w:t>a</w:t>
      </w:r>
      <w:r w:rsidR="002F4BE7">
        <w:rPr>
          <w:rFonts w:cs="Arial"/>
          <w:b/>
          <w:color w:val="auto"/>
          <w:u w:val="single"/>
        </w:rPr>
        <w:t>ction</w:t>
      </w:r>
      <w:r w:rsidR="001C4569">
        <w:rPr>
          <w:rFonts w:cs="Arial"/>
          <w:b/>
          <w:color w:val="auto"/>
          <w:u w:val="single"/>
        </w:rPr>
        <w:t>.</w:t>
      </w:r>
    </w:p>
    <w:p w14:paraId="3CCB4D76" w14:textId="5114A6D4" w:rsidR="00E831B3" w:rsidRDefault="006133F4" w:rsidP="00AC1E5C">
      <w:pPr>
        <w:pStyle w:val="SectionBody"/>
        <w:widowControl/>
      </w:pPr>
      <w:r>
        <w:rPr>
          <w:u w:val="single"/>
        </w:rPr>
        <w:t xml:space="preserve">Compliance with this </w:t>
      </w:r>
      <w:r w:rsidR="00CA1F50">
        <w:rPr>
          <w:u w:val="single"/>
        </w:rPr>
        <w:t>a</w:t>
      </w:r>
      <w:r>
        <w:rPr>
          <w:u w:val="single"/>
        </w:rPr>
        <w:t xml:space="preserve">rticle shall not serve as the basis for a private cause of action against any </w:t>
      </w:r>
      <w:r w:rsidR="002F4BE7">
        <w:rPr>
          <w:u w:val="single"/>
        </w:rPr>
        <w:t>d</w:t>
      </w:r>
      <w:r>
        <w:rPr>
          <w:u w:val="single"/>
        </w:rPr>
        <w:t>epository institution, broker-dealer, investment advisor, or their employees</w:t>
      </w:r>
      <w:r w:rsidR="00C81626">
        <w:rPr>
          <w:u w:val="single"/>
        </w:rPr>
        <w:t xml:space="preserve"> unless there is clear and convincing evidence that these persons did not act in good faith</w:t>
      </w:r>
      <w:r w:rsidR="00C81626" w:rsidRPr="00FB06C7">
        <w:t xml:space="preserve">. </w:t>
      </w:r>
    </w:p>
    <w:sectPr w:rsidR="00E831B3" w:rsidSect="004205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EBDAE" w14:textId="77777777" w:rsidR="00465D56" w:rsidRPr="00B844FE" w:rsidRDefault="00465D56" w:rsidP="00B844FE">
      <w:r>
        <w:separator/>
      </w:r>
    </w:p>
  </w:endnote>
  <w:endnote w:type="continuationSeparator" w:id="0">
    <w:p w14:paraId="074F1720" w14:textId="77777777" w:rsidR="00465D56" w:rsidRPr="00B844FE" w:rsidRDefault="00465D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E1BC" w14:textId="77777777" w:rsidR="0042053D" w:rsidRDefault="0042053D" w:rsidP="00D23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D4B01B" w14:textId="77777777" w:rsidR="0042053D" w:rsidRPr="0042053D" w:rsidRDefault="0042053D" w:rsidP="00420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8A21" w14:textId="77777777" w:rsidR="0042053D" w:rsidRDefault="0042053D" w:rsidP="00D23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9CFC7" w14:textId="77777777" w:rsidR="0042053D" w:rsidRPr="0042053D" w:rsidRDefault="0042053D" w:rsidP="0042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A268" w14:textId="77777777" w:rsidR="00465D56" w:rsidRPr="00B844FE" w:rsidRDefault="00465D56" w:rsidP="00B844FE">
      <w:r>
        <w:separator/>
      </w:r>
    </w:p>
  </w:footnote>
  <w:footnote w:type="continuationSeparator" w:id="0">
    <w:p w14:paraId="02B22FAB" w14:textId="77777777" w:rsidR="00465D56" w:rsidRPr="00B844FE" w:rsidRDefault="00465D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580C" w14:textId="77777777" w:rsidR="0042053D" w:rsidRPr="0042053D" w:rsidRDefault="0042053D" w:rsidP="0042053D">
    <w:pPr>
      <w:pStyle w:val="Header"/>
    </w:pPr>
    <w:r>
      <w:t>CS for SB 8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3742" w14:textId="34A0D87A" w:rsidR="0042053D" w:rsidRPr="0042053D" w:rsidRDefault="00AC1E5C" w:rsidP="0042053D">
    <w:pPr>
      <w:pStyle w:val="Header"/>
    </w:pPr>
    <w:r>
      <w:t xml:space="preserve">Eng </w:t>
    </w:r>
    <w:r w:rsidR="0042053D">
      <w:t>CS for SB 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45743"/>
    <w:multiLevelType w:val="hybridMultilevel"/>
    <w:tmpl w:val="ED3A8C62"/>
    <w:lvl w:ilvl="0" w:tplc="9DB820A6">
      <w:start w:val="1"/>
      <w:numFmt w:val="lowerLetter"/>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16359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56"/>
    <w:rsid w:val="00002112"/>
    <w:rsid w:val="0000526A"/>
    <w:rsid w:val="00016CE8"/>
    <w:rsid w:val="000257B4"/>
    <w:rsid w:val="0007285B"/>
    <w:rsid w:val="00085D22"/>
    <w:rsid w:val="000C5C77"/>
    <w:rsid w:val="0010070F"/>
    <w:rsid w:val="00105E86"/>
    <w:rsid w:val="0012246A"/>
    <w:rsid w:val="00146C99"/>
    <w:rsid w:val="0015112E"/>
    <w:rsid w:val="001552E7"/>
    <w:rsid w:val="001566B4"/>
    <w:rsid w:val="00175B38"/>
    <w:rsid w:val="001A56DA"/>
    <w:rsid w:val="001C279E"/>
    <w:rsid w:val="001C4569"/>
    <w:rsid w:val="001D459E"/>
    <w:rsid w:val="001F0FF8"/>
    <w:rsid w:val="00230763"/>
    <w:rsid w:val="00251E66"/>
    <w:rsid w:val="0027011C"/>
    <w:rsid w:val="00274200"/>
    <w:rsid w:val="00275740"/>
    <w:rsid w:val="002A0269"/>
    <w:rsid w:val="002F4BE7"/>
    <w:rsid w:val="002F5E83"/>
    <w:rsid w:val="00301F44"/>
    <w:rsid w:val="00303684"/>
    <w:rsid w:val="003143F5"/>
    <w:rsid w:val="00314854"/>
    <w:rsid w:val="003567DF"/>
    <w:rsid w:val="00365920"/>
    <w:rsid w:val="003B5958"/>
    <w:rsid w:val="003C51CD"/>
    <w:rsid w:val="003E68B9"/>
    <w:rsid w:val="00410475"/>
    <w:rsid w:val="0042053D"/>
    <w:rsid w:val="004247A2"/>
    <w:rsid w:val="00436655"/>
    <w:rsid w:val="00465D56"/>
    <w:rsid w:val="00471240"/>
    <w:rsid w:val="004B2795"/>
    <w:rsid w:val="004C13DD"/>
    <w:rsid w:val="004D3EC3"/>
    <w:rsid w:val="004E3441"/>
    <w:rsid w:val="00571DC3"/>
    <w:rsid w:val="005A5366"/>
    <w:rsid w:val="006133F4"/>
    <w:rsid w:val="006147AB"/>
    <w:rsid w:val="00637E73"/>
    <w:rsid w:val="006471C6"/>
    <w:rsid w:val="00655A2E"/>
    <w:rsid w:val="006565E8"/>
    <w:rsid w:val="00656FF6"/>
    <w:rsid w:val="006743C7"/>
    <w:rsid w:val="006865E9"/>
    <w:rsid w:val="00691F3E"/>
    <w:rsid w:val="00694BFB"/>
    <w:rsid w:val="006A106B"/>
    <w:rsid w:val="006B71EF"/>
    <w:rsid w:val="006C523D"/>
    <w:rsid w:val="006D4036"/>
    <w:rsid w:val="007C3279"/>
    <w:rsid w:val="007C7DDC"/>
    <w:rsid w:val="007E02CF"/>
    <w:rsid w:val="007F1CF5"/>
    <w:rsid w:val="0081249D"/>
    <w:rsid w:val="00834EDE"/>
    <w:rsid w:val="008736AA"/>
    <w:rsid w:val="008D0BAA"/>
    <w:rsid w:val="008D275D"/>
    <w:rsid w:val="00952402"/>
    <w:rsid w:val="00980327"/>
    <w:rsid w:val="009B12F9"/>
    <w:rsid w:val="009B6C2A"/>
    <w:rsid w:val="009F1067"/>
    <w:rsid w:val="00A31E01"/>
    <w:rsid w:val="00A35B03"/>
    <w:rsid w:val="00A527AD"/>
    <w:rsid w:val="00A66CBC"/>
    <w:rsid w:val="00A718CF"/>
    <w:rsid w:val="00A72E7C"/>
    <w:rsid w:val="00A7619F"/>
    <w:rsid w:val="00AC1E5C"/>
    <w:rsid w:val="00AC3B58"/>
    <w:rsid w:val="00AE27A7"/>
    <w:rsid w:val="00AE48A0"/>
    <w:rsid w:val="00AE61BE"/>
    <w:rsid w:val="00AF09E0"/>
    <w:rsid w:val="00B16F25"/>
    <w:rsid w:val="00B24422"/>
    <w:rsid w:val="00B80C20"/>
    <w:rsid w:val="00B8166C"/>
    <w:rsid w:val="00B81A5B"/>
    <w:rsid w:val="00B844FE"/>
    <w:rsid w:val="00B961FB"/>
    <w:rsid w:val="00BC562B"/>
    <w:rsid w:val="00BE268D"/>
    <w:rsid w:val="00C02B10"/>
    <w:rsid w:val="00C33014"/>
    <w:rsid w:val="00C33434"/>
    <w:rsid w:val="00C34869"/>
    <w:rsid w:val="00C42EB6"/>
    <w:rsid w:val="00C52C70"/>
    <w:rsid w:val="00C81626"/>
    <w:rsid w:val="00C85096"/>
    <w:rsid w:val="00C94D53"/>
    <w:rsid w:val="00CA1F50"/>
    <w:rsid w:val="00CB20EF"/>
    <w:rsid w:val="00CD12CB"/>
    <w:rsid w:val="00CD36CF"/>
    <w:rsid w:val="00CD3F81"/>
    <w:rsid w:val="00CF1DCA"/>
    <w:rsid w:val="00D54447"/>
    <w:rsid w:val="00D579FC"/>
    <w:rsid w:val="00DC7E98"/>
    <w:rsid w:val="00DE526B"/>
    <w:rsid w:val="00DF199D"/>
    <w:rsid w:val="00DF4120"/>
    <w:rsid w:val="00DF62A6"/>
    <w:rsid w:val="00E01542"/>
    <w:rsid w:val="00E365F1"/>
    <w:rsid w:val="00E51020"/>
    <w:rsid w:val="00E62F48"/>
    <w:rsid w:val="00E7706D"/>
    <w:rsid w:val="00E831B3"/>
    <w:rsid w:val="00E97F55"/>
    <w:rsid w:val="00EA4B4F"/>
    <w:rsid w:val="00EB203E"/>
    <w:rsid w:val="00EB3181"/>
    <w:rsid w:val="00EC1FC5"/>
    <w:rsid w:val="00EC2188"/>
    <w:rsid w:val="00ED539A"/>
    <w:rsid w:val="00EE70CB"/>
    <w:rsid w:val="00EF3A42"/>
    <w:rsid w:val="00EF6030"/>
    <w:rsid w:val="00F23775"/>
    <w:rsid w:val="00F41CA2"/>
    <w:rsid w:val="00F443C0"/>
    <w:rsid w:val="00F50749"/>
    <w:rsid w:val="00F62EFB"/>
    <w:rsid w:val="00F939A4"/>
    <w:rsid w:val="00FA7B09"/>
    <w:rsid w:val="00FB06C7"/>
    <w:rsid w:val="00FB6F1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01DD5"/>
  <w15:chartTrackingRefBased/>
  <w15:docId w15:val="{22A46EBA-130E-45E0-9F9C-B68D519B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52F043D154C719F87B2301F5161ED"/>
        <w:category>
          <w:name w:val="General"/>
          <w:gallery w:val="placeholder"/>
        </w:category>
        <w:types>
          <w:type w:val="bbPlcHdr"/>
        </w:types>
        <w:behaviors>
          <w:behavior w:val="content"/>
        </w:behaviors>
        <w:guid w:val="{6EF79CC0-A982-43CE-A2BB-444BAB30843B}"/>
      </w:docPartPr>
      <w:docPartBody>
        <w:p w:rsidR="004B3D03" w:rsidRDefault="004B3D03">
          <w:pPr>
            <w:pStyle w:val="AF652F043D154C719F87B2301F5161ED"/>
          </w:pPr>
          <w:r w:rsidRPr="00B844FE">
            <w:t>[Type here]</w:t>
          </w:r>
        </w:p>
      </w:docPartBody>
    </w:docPart>
    <w:docPart>
      <w:docPartPr>
        <w:name w:val="B13A459BF53348EF86AA36DF01873803"/>
        <w:category>
          <w:name w:val="General"/>
          <w:gallery w:val="placeholder"/>
        </w:category>
        <w:types>
          <w:type w:val="bbPlcHdr"/>
        </w:types>
        <w:behaviors>
          <w:behavior w:val="content"/>
        </w:behaviors>
        <w:guid w:val="{2A8BD3A9-B0E8-45DA-BB27-2B58B33D48EA}"/>
      </w:docPartPr>
      <w:docPartBody>
        <w:p w:rsidR="004B3D03" w:rsidRDefault="004B3D03">
          <w:pPr>
            <w:pStyle w:val="B13A459BF53348EF86AA36DF01873803"/>
          </w:pPr>
          <w:r w:rsidRPr="00B844FE">
            <w:t>Number</w:t>
          </w:r>
        </w:p>
      </w:docPartBody>
    </w:docPart>
    <w:docPart>
      <w:docPartPr>
        <w:name w:val="52C36BA716CC41CEB4A805BE60813ABB"/>
        <w:category>
          <w:name w:val="General"/>
          <w:gallery w:val="placeholder"/>
        </w:category>
        <w:types>
          <w:type w:val="bbPlcHdr"/>
        </w:types>
        <w:behaviors>
          <w:behavior w:val="content"/>
        </w:behaviors>
        <w:guid w:val="{E7F8CB4A-5E46-406C-A23E-E62D83DD0682}"/>
      </w:docPartPr>
      <w:docPartBody>
        <w:p w:rsidR="004B3D03" w:rsidRDefault="004B3D03">
          <w:pPr>
            <w:pStyle w:val="52C36BA716CC41CEB4A805BE60813ABB"/>
          </w:pPr>
          <w:r>
            <w:rPr>
              <w:rStyle w:val="PlaceholderText"/>
            </w:rPr>
            <w:t>February 12, 2025</w:t>
          </w:r>
        </w:p>
      </w:docPartBody>
    </w:docPart>
    <w:docPart>
      <w:docPartPr>
        <w:name w:val="D79F19C7973C418A806BAEAF5066E15C"/>
        <w:category>
          <w:name w:val="General"/>
          <w:gallery w:val="placeholder"/>
        </w:category>
        <w:types>
          <w:type w:val="bbPlcHdr"/>
        </w:types>
        <w:behaviors>
          <w:behavior w:val="content"/>
        </w:behaviors>
        <w:guid w:val="{E4FDA400-92D5-4C32-A786-B0CB4ABEEFA2}"/>
      </w:docPartPr>
      <w:docPartBody>
        <w:p w:rsidR="004B3D03" w:rsidRDefault="004B3D03">
          <w:pPr>
            <w:pStyle w:val="D79F19C7973C418A806BAEAF5066E15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03"/>
    <w:rsid w:val="00016CE8"/>
    <w:rsid w:val="000257B4"/>
    <w:rsid w:val="00105E86"/>
    <w:rsid w:val="001F0FF8"/>
    <w:rsid w:val="004B3D03"/>
    <w:rsid w:val="00655A2E"/>
    <w:rsid w:val="00656FF6"/>
    <w:rsid w:val="00A66CBC"/>
    <w:rsid w:val="00A7619F"/>
    <w:rsid w:val="00DC7E98"/>
    <w:rsid w:val="00EC2188"/>
    <w:rsid w:val="00EF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52F043D154C719F87B2301F5161ED">
    <w:name w:val="AF652F043D154C719F87B2301F5161ED"/>
  </w:style>
  <w:style w:type="paragraph" w:customStyle="1" w:styleId="B13A459BF53348EF86AA36DF01873803">
    <w:name w:val="B13A459BF53348EF86AA36DF01873803"/>
  </w:style>
  <w:style w:type="character" w:styleId="PlaceholderText">
    <w:name w:val="Placeholder Text"/>
    <w:basedOn w:val="DefaultParagraphFont"/>
    <w:uiPriority w:val="99"/>
    <w:semiHidden/>
    <w:rsid w:val="004B3D03"/>
    <w:rPr>
      <w:color w:val="808080"/>
    </w:rPr>
  </w:style>
  <w:style w:type="paragraph" w:customStyle="1" w:styleId="52C36BA716CC41CEB4A805BE60813ABB">
    <w:name w:val="52C36BA716CC41CEB4A805BE60813ABB"/>
  </w:style>
  <w:style w:type="paragraph" w:customStyle="1" w:styleId="D79F19C7973C418A806BAEAF5066E15C">
    <w:name w:val="D79F19C7973C418A806BAEAF5066E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1818</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Carlisle</dc:creator>
  <cp:keywords/>
  <dc:description/>
  <cp:lastModifiedBy>Debra Rayhill</cp:lastModifiedBy>
  <cp:revision>2</cp:revision>
  <cp:lastPrinted>2025-04-01T02:26:00Z</cp:lastPrinted>
  <dcterms:created xsi:type="dcterms:W3CDTF">2025-04-01T02:26:00Z</dcterms:created>
  <dcterms:modified xsi:type="dcterms:W3CDTF">2025-04-01T02:26:00Z</dcterms:modified>
</cp:coreProperties>
</file>